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B37E9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4A9CACC0" w14:textId="77777777" w:rsidR="00E93C36" w:rsidRDefault="00777021" w:rsidP="00AF733C">
      <w:pPr>
        <w:jc w:val="center"/>
        <w:rPr>
          <w:rFonts w:ascii="Bookman Old Style" w:hAnsi="Bookman Old Style"/>
          <w:sz w:val="72"/>
          <w:szCs w:val="72"/>
          <w:u w:val="single"/>
        </w:rPr>
      </w:pPr>
      <w:r>
        <w:rPr>
          <w:rFonts w:ascii="Bookman Old Style" w:hAnsi="Bookman Old Style"/>
          <w:sz w:val="72"/>
          <w:szCs w:val="72"/>
          <w:u w:val="single"/>
        </w:rPr>
        <w:t>CHRISTIAN FUNDAMENTALS:</w:t>
      </w:r>
    </w:p>
    <w:p w14:paraId="779C2A0C" w14:textId="77777777" w:rsidR="00777021" w:rsidRPr="00777021" w:rsidRDefault="00777021" w:rsidP="00AF733C">
      <w:pPr>
        <w:jc w:val="center"/>
        <w:rPr>
          <w:rFonts w:ascii="Bookman Old Style" w:hAnsi="Bookman Old Style"/>
          <w:sz w:val="72"/>
          <w:szCs w:val="72"/>
          <w:u w:val="single"/>
        </w:rPr>
      </w:pPr>
      <w:r>
        <w:rPr>
          <w:rFonts w:ascii="Bookman Old Style" w:hAnsi="Bookman Old Style"/>
          <w:sz w:val="72"/>
          <w:szCs w:val="72"/>
          <w:u w:val="single"/>
        </w:rPr>
        <w:t>WHAT WE BELIEVE</w:t>
      </w:r>
    </w:p>
    <w:p w14:paraId="3D060891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2B838668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6FC8148D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69C95E14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6D2B2504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2B37FF0B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1E4014C0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1B68D5BB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1FDC2174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5AFC33A9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1856B00A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50AC3AB6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7A55321A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170156B" w14:textId="77777777" w:rsidR="00E93C36" w:rsidRDefault="00E93C36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3F27B05" w14:textId="77777777" w:rsidR="00AF733C" w:rsidRDefault="00F00F83" w:rsidP="00AF733C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>CHRISTIAN FUNDA</w:t>
      </w:r>
      <w:r w:rsidR="00AF733C">
        <w:rPr>
          <w:rFonts w:ascii="Bookman Old Style" w:hAnsi="Bookman Old Style"/>
          <w:sz w:val="52"/>
          <w:szCs w:val="52"/>
          <w:u w:val="single"/>
        </w:rPr>
        <w:t>MENTALS:</w:t>
      </w:r>
    </w:p>
    <w:p w14:paraId="78663DCA" w14:textId="77777777" w:rsidR="00AF733C" w:rsidRDefault="00E93C36" w:rsidP="00CD07A4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 xml:space="preserve">Remaining </w:t>
      </w:r>
      <w:r w:rsidR="00AF733C">
        <w:rPr>
          <w:rFonts w:ascii="Bookman Old Style" w:hAnsi="Bookman Old Style"/>
          <w:sz w:val="52"/>
          <w:szCs w:val="52"/>
          <w:u w:val="single"/>
        </w:rPr>
        <w:t xml:space="preserve">Schedule </w:t>
      </w:r>
    </w:p>
    <w:p w14:paraId="055D5976" w14:textId="77777777" w:rsidR="00CD07A4" w:rsidRPr="00CD07A4" w:rsidRDefault="00CD07A4" w:rsidP="00CD07A4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693DA6B5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6</w:t>
      </w:r>
      <w:r>
        <w:rPr>
          <w:rFonts w:ascii="Bookman Old Style" w:hAnsi="Bookman Old Style"/>
          <w:sz w:val="28"/>
          <w:szCs w:val="28"/>
        </w:rPr>
        <w:t>: The Bible</w:t>
      </w:r>
      <w:r w:rsidR="001444DF">
        <w:rPr>
          <w:rFonts w:ascii="Bookman Old Style" w:hAnsi="Bookman Old Style"/>
          <w:sz w:val="28"/>
          <w:szCs w:val="28"/>
        </w:rPr>
        <w:t xml:space="preserve"> &amp; the role of the Church </w:t>
      </w:r>
    </w:p>
    <w:p w14:paraId="7D315959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693DA53D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13</w:t>
      </w:r>
      <w:r>
        <w:rPr>
          <w:rFonts w:ascii="Bookman Old Style" w:hAnsi="Bookman Old Style"/>
          <w:sz w:val="28"/>
          <w:szCs w:val="28"/>
        </w:rPr>
        <w:t xml:space="preserve">: Human Sexuality </w:t>
      </w:r>
    </w:p>
    <w:p w14:paraId="7CF90360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</w:p>
    <w:p w14:paraId="7803817E" w14:textId="77777777" w:rsidR="00AF733C" w:rsidRDefault="00AF733C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20</w:t>
      </w:r>
      <w:r>
        <w:rPr>
          <w:rFonts w:ascii="Bookman Old Style" w:hAnsi="Bookman Old Style"/>
          <w:sz w:val="28"/>
          <w:szCs w:val="28"/>
        </w:rPr>
        <w:t>:</w:t>
      </w:r>
      <w:r w:rsidR="001444DF">
        <w:rPr>
          <w:rFonts w:ascii="Bookman Old Style" w:hAnsi="Bookman Old Style"/>
          <w:sz w:val="28"/>
          <w:szCs w:val="28"/>
        </w:rPr>
        <w:t xml:space="preserve"> </w:t>
      </w:r>
      <w:r w:rsidR="00814503">
        <w:rPr>
          <w:rFonts w:ascii="Bookman Old Style" w:hAnsi="Bookman Old Style"/>
          <w:sz w:val="28"/>
          <w:szCs w:val="28"/>
        </w:rPr>
        <w:t xml:space="preserve">Heaven, Hell &amp; the End Times </w:t>
      </w:r>
    </w:p>
    <w:p w14:paraId="398BB649" w14:textId="77777777" w:rsidR="001444DF" w:rsidRDefault="001444DF" w:rsidP="00AF733C">
      <w:pPr>
        <w:rPr>
          <w:rFonts w:ascii="Bookman Old Style" w:hAnsi="Bookman Old Style"/>
          <w:sz w:val="28"/>
          <w:szCs w:val="28"/>
        </w:rPr>
      </w:pPr>
    </w:p>
    <w:p w14:paraId="3FDCDD92" w14:textId="77777777" w:rsidR="001444DF" w:rsidRPr="00AF733C" w:rsidRDefault="001444DF" w:rsidP="00AF733C">
      <w:pPr>
        <w:rPr>
          <w:rFonts w:ascii="Bookman Old Style" w:hAnsi="Bookman Old Style"/>
          <w:sz w:val="28"/>
          <w:szCs w:val="28"/>
        </w:rPr>
      </w:pPr>
      <w:r w:rsidRPr="001444DF">
        <w:rPr>
          <w:rFonts w:ascii="Bookman Old Style" w:hAnsi="Bookman Old Style"/>
          <w:sz w:val="28"/>
          <w:szCs w:val="28"/>
          <w:u w:val="single"/>
        </w:rPr>
        <w:t>10/27</w:t>
      </w:r>
      <w:r>
        <w:rPr>
          <w:rFonts w:ascii="Bookman Old Style" w:hAnsi="Bookman Old Style"/>
          <w:sz w:val="28"/>
          <w:szCs w:val="28"/>
        </w:rPr>
        <w:t>:</w:t>
      </w:r>
      <w:r w:rsidR="00814503">
        <w:rPr>
          <w:rFonts w:ascii="Bookman Old Style" w:hAnsi="Bookman Old Style"/>
          <w:sz w:val="28"/>
          <w:szCs w:val="28"/>
        </w:rPr>
        <w:t xml:space="preserve"> Practical Daily Essential Christian Disciplines</w:t>
      </w:r>
    </w:p>
    <w:p w14:paraId="172CF5B8" w14:textId="77777777" w:rsidR="00AF733C" w:rsidRPr="00AF733C" w:rsidRDefault="00AF733C" w:rsidP="0037364C">
      <w:pPr>
        <w:jc w:val="center"/>
        <w:rPr>
          <w:rFonts w:ascii="Bookman Old Style" w:hAnsi="Bookman Old Style"/>
          <w:sz w:val="52"/>
          <w:szCs w:val="52"/>
        </w:rPr>
      </w:pPr>
    </w:p>
    <w:p w14:paraId="32DB58DB" w14:textId="77777777" w:rsidR="00AF733C" w:rsidRDefault="00AF733C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23EC8833" w14:textId="77777777" w:rsidR="00AF733C" w:rsidRDefault="00AF733C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4431E0AC" w14:textId="77777777" w:rsidR="00E93C36" w:rsidRDefault="00E93C36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4884FFA6" w14:textId="77777777" w:rsidR="00E93C36" w:rsidRDefault="00E93C36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15062FD" w14:textId="77777777" w:rsidR="00E93C36" w:rsidRDefault="00E93C36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73F25C06" w14:textId="77777777" w:rsidR="00E93C36" w:rsidRDefault="00E93C36" w:rsidP="0037364C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3C14366" w14:textId="77777777" w:rsidR="00AF733C" w:rsidRDefault="00AF733C" w:rsidP="001B7422">
      <w:pPr>
        <w:rPr>
          <w:rFonts w:ascii="Bookman Old Style" w:hAnsi="Bookman Old Style"/>
          <w:sz w:val="52"/>
          <w:szCs w:val="52"/>
          <w:u w:val="single"/>
        </w:rPr>
      </w:pPr>
    </w:p>
    <w:p w14:paraId="18436537" w14:textId="77777777" w:rsidR="002A03C6" w:rsidRDefault="0019041A" w:rsidP="002A03C6">
      <w:pPr>
        <w:jc w:val="center"/>
        <w:rPr>
          <w:rFonts w:ascii="Bookman Old Style" w:hAnsi="Bookman Old Style"/>
          <w:sz w:val="52"/>
          <w:szCs w:val="52"/>
          <w:u w:val="single"/>
        </w:rPr>
      </w:pPr>
      <w:r>
        <w:rPr>
          <w:rFonts w:ascii="Bookman Old Style" w:hAnsi="Bookman Old Style"/>
          <w:sz w:val="52"/>
          <w:szCs w:val="52"/>
          <w:u w:val="single"/>
        </w:rPr>
        <w:t>CHRISTIAN FUNDA</w:t>
      </w:r>
      <w:r w:rsidR="0037364C" w:rsidRPr="007B6B5B">
        <w:rPr>
          <w:rFonts w:ascii="Bookman Old Style" w:hAnsi="Bookman Old Style"/>
          <w:sz w:val="52"/>
          <w:szCs w:val="52"/>
          <w:u w:val="single"/>
        </w:rPr>
        <w:t>MENTALS:</w:t>
      </w:r>
    </w:p>
    <w:p w14:paraId="6C8EBB8E" w14:textId="77777777" w:rsidR="002A03C6" w:rsidRPr="007B6B5B" w:rsidRDefault="002A03C6" w:rsidP="002A03C6">
      <w:pPr>
        <w:jc w:val="center"/>
        <w:rPr>
          <w:rFonts w:ascii="Bookman Old Style" w:hAnsi="Bookman Old Style"/>
          <w:sz w:val="52"/>
          <w:szCs w:val="52"/>
          <w:u w:val="single"/>
        </w:rPr>
      </w:pPr>
    </w:p>
    <w:p w14:paraId="3ABE28DA" w14:textId="77777777" w:rsidR="007B6B5B" w:rsidRDefault="00CD07A4" w:rsidP="00820388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alvation</w:t>
      </w:r>
    </w:p>
    <w:p w14:paraId="2C320D30" w14:textId="77777777" w:rsidR="002A03C6" w:rsidRPr="002A03C6" w:rsidRDefault="002A03C6" w:rsidP="002A03C6">
      <w:pPr>
        <w:pStyle w:val="ListParagraph"/>
        <w:rPr>
          <w:rFonts w:ascii="Bookman Old Style" w:hAnsi="Bookman Old Style"/>
          <w:sz w:val="32"/>
          <w:szCs w:val="32"/>
        </w:rPr>
      </w:pPr>
    </w:p>
    <w:p w14:paraId="1730A3AF" w14:textId="77777777" w:rsidR="000F1A02" w:rsidRDefault="00435354" w:rsidP="00F46927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8D436F">
        <w:rPr>
          <w:rFonts w:ascii="Bookman Old Style" w:hAnsi="Bookman Old Style"/>
          <w:sz w:val="28"/>
          <w:szCs w:val="28"/>
          <w:u w:val="single"/>
        </w:rPr>
        <w:t>Introduction</w:t>
      </w:r>
      <w:r w:rsidR="005A3CD4">
        <w:rPr>
          <w:rFonts w:ascii="Bookman Old Style" w:hAnsi="Bookman Old Style"/>
          <w:sz w:val="28"/>
          <w:szCs w:val="28"/>
          <w:u w:val="single"/>
        </w:rPr>
        <w:t>:</w:t>
      </w:r>
      <w:r w:rsidR="00CD07A4">
        <w:rPr>
          <w:rFonts w:ascii="Bookman Old Style" w:hAnsi="Bookman Old Style"/>
          <w:sz w:val="28"/>
          <w:szCs w:val="28"/>
        </w:rPr>
        <w:t xml:space="preserve"> </w:t>
      </w:r>
      <w:r w:rsidR="00E22184">
        <w:rPr>
          <w:rFonts w:ascii="Bookman Old Style" w:hAnsi="Bookman Old Style"/>
          <w:sz w:val="28"/>
          <w:szCs w:val="28"/>
        </w:rPr>
        <w:t xml:space="preserve">A Conversation About Conversion </w:t>
      </w:r>
    </w:p>
    <w:p w14:paraId="400441B9" w14:textId="77777777" w:rsidR="00445736" w:rsidRDefault="00445736" w:rsidP="00905D93">
      <w:pPr>
        <w:rPr>
          <w:rFonts w:ascii="Bookman Old Style" w:hAnsi="Bookman Old Style"/>
          <w:sz w:val="28"/>
          <w:szCs w:val="28"/>
          <w:u w:val="single"/>
        </w:rPr>
      </w:pPr>
    </w:p>
    <w:p w14:paraId="7E5A252E" w14:textId="77777777" w:rsidR="00E22184" w:rsidRDefault="00E22184" w:rsidP="00E2218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codemus meets with Jesus</w:t>
      </w:r>
    </w:p>
    <w:p w14:paraId="635140C8" w14:textId="77777777" w:rsidR="00E22184" w:rsidRDefault="00E22184" w:rsidP="00820388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ad through </w:t>
      </w:r>
      <w:r w:rsidRPr="00E22184">
        <w:rPr>
          <w:rFonts w:ascii="Bookman Old Style" w:hAnsi="Bookman Old Style"/>
          <w:i/>
          <w:sz w:val="28"/>
          <w:szCs w:val="28"/>
        </w:rPr>
        <w:t>John 3:1-15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3F2F283A" w14:textId="77777777" w:rsidR="00E22184" w:rsidRDefault="00E22184" w:rsidP="00820388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ackground of Nicodemus </w:t>
      </w:r>
    </w:p>
    <w:p w14:paraId="0F26FE4F" w14:textId="77777777" w:rsidR="00E22184" w:rsidRDefault="00E22184" w:rsidP="00820388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orn Again?</w:t>
      </w:r>
    </w:p>
    <w:p w14:paraId="65F6C9E1" w14:textId="77777777" w:rsidR="00E22184" w:rsidRDefault="00E22184" w:rsidP="00820388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on of Man Lifted Up</w:t>
      </w:r>
    </w:p>
    <w:p w14:paraId="47ABAAE2" w14:textId="77777777" w:rsidR="00E22184" w:rsidRDefault="00E22184" w:rsidP="00E22184">
      <w:pPr>
        <w:rPr>
          <w:rFonts w:ascii="Bookman Old Style" w:hAnsi="Bookman Old Style"/>
          <w:sz w:val="28"/>
          <w:szCs w:val="28"/>
        </w:rPr>
      </w:pPr>
    </w:p>
    <w:p w14:paraId="1FC77A64" w14:textId="77777777" w:rsidR="00E22184" w:rsidRDefault="0050157D" w:rsidP="00E22184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ssence of the Gospel </w:t>
      </w:r>
    </w:p>
    <w:p w14:paraId="42AF2372" w14:textId="77777777" w:rsidR="0050157D" w:rsidRPr="0050157D" w:rsidRDefault="0050157D" w:rsidP="00820388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ad </w:t>
      </w:r>
      <w:r w:rsidRPr="0050157D">
        <w:rPr>
          <w:rFonts w:ascii="Bookman Old Style" w:hAnsi="Bookman Old Style"/>
          <w:i/>
          <w:sz w:val="28"/>
          <w:szCs w:val="28"/>
        </w:rPr>
        <w:t>John 3:16-21</w:t>
      </w:r>
    </w:p>
    <w:p w14:paraId="53EFB371" w14:textId="77777777" w:rsidR="0050157D" w:rsidRDefault="006A3D4C" w:rsidP="00820388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od So Loved </w:t>
      </w:r>
    </w:p>
    <w:p w14:paraId="2DC3C686" w14:textId="77777777" w:rsidR="006A3D4C" w:rsidRDefault="006A3D4C" w:rsidP="00820388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at God did </w:t>
      </w:r>
      <w:r w:rsidR="003E4688">
        <w:rPr>
          <w:rFonts w:ascii="Bookman Old Style" w:hAnsi="Bookman Old Style"/>
          <w:sz w:val="28"/>
          <w:szCs w:val="28"/>
        </w:rPr>
        <w:t>on our behalf</w:t>
      </w:r>
    </w:p>
    <w:p w14:paraId="4AA3DFAA" w14:textId="77777777" w:rsidR="006A3D4C" w:rsidRDefault="003E4688" w:rsidP="00820388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demned </w:t>
      </w:r>
    </w:p>
    <w:p w14:paraId="0BC8668F" w14:textId="77777777" w:rsidR="006A3D4C" w:rsidRDefault="006A3D4C" w:rsidP="006A3D4C">
      <w:pPr>
        <w:rPr>
          <w:rFonts w:ascii="Bookman Old Style" w:hAnsi="Bookman Old Style"/>
          <w:sz w:val="28"/>
          <w:szCs w:val="28"/>
        </w:rPr>
      </w:pPr>
    </w:p>
    <w:p w14:paraId="221341B6" w14:textId="77777777" w:rsidR="006A3D4C" w:rsidRDefault="003E4688" w:rsidP="006A3D4C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generation </w:t>
      </w:r>
    </w:p>
    <w:p w14:paraId="57CC9AB6" w14:textId="77777777" w:rsidR="003E4688" w:rsidRDefault="003E4688" w:rsidP="00820388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piritual Blindness </w:t>
      </w:r>
    </w:p>
    <w:p w14:paraId="5F582FC7" w14:textId="77777777" w:rsidR="003E4688" w:rsidRDefault="003E4688" w:rsidP="00820388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rawn </w:t>
      </w:r>
    </w:p>
    <w:p w14:paraId="552DC234" w14:textId="77777777" w:rsidR="003E4688" w:rsidRPr="006A3D4C" w:rsidRDefault="003E4688" w:rsidP="00820388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pen the Door </w:t>
      </w:r>
    </w:p>
    <w:p w14:paraId="578027B8" w14:textId="77777777" w:rsidR="0050157D" w:rsidRPr="00E22184" w:rsidRDefault="0050157D" w:rsidP="0050157D">
      <w:pPr>
        <w:pStyle w:val="ListParagraph"/>
        <w:ind w:left="1530"/>
        <w:rPr>
          <w:rFonts w:ascii="Bookman Old Style" w:hAnsi="Bookman Old Style"/>
          <w:sz w:val="28"/>
          <w:szCs w:val="28"/>
        </w:rPr>
      </w:pPr>
    </w:p>
    <w:p w14:paraId="6A80AE16" w14:textId="77777777" w:rsidR="00425703" w:rsidRPr="00E22184" w:rsidRDefault="00425703" w:rsidP="00E22184">
      <w:pPr>
        <w:rPr>
          <w:rFonts w:ascii="Bookman Old Style" w:hAnsi="Bookman Old Style"/>
          <w:sz w:val="28"/>
          <w:szCs w:val="28"/>
        </w:rPr>
      </w:pPr>
      <w:r w:rsidRPr="00E22184">
        <w:rPr>
          <w:rFonts w:ascii="Bookman Old Style" w:hAnsi="Bookman Old Style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A35F93" w14:textId="77777777" w:rsidR="009D2884" w:rsidRPr="0026197A" w:rsidRDefault="009D2884" w:rsidP="0026197A">
      <w:pPr>
        <w:rPr>
          <w:rFonts w:ascii="Bookman Old Style" w:hAnsi="Bookman Old Style"/>
          <w:sz w:val="28"/>
          <w:szCs w:val="28"/>
        </w:rPr>
      </w:pPr>
    </w:p>
    <w:p w14:paraId="47968596" w14:textId="77777777" w:rsidR="00777021" w:rsidRDefault="003E4688" w:rsidP="00CD07A4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Justification:</w:t>
      </w:r>
      <w:r w:rsidRPr="0010642B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Just As If I Didn’t Sin </w:t>
      </w:r>
    </w:p>
    <w:p w14:paraId="748F96A4" w14:textId="77777777" w:rsidR="003E4688" w:rsidRDefault="003E4688" w:rsidP="003E4688">
      <w:pPr>
        <w:pStyle w:val="ListParagraph"/>
        <w:ind w:left="360"/>
        <w:rPr>
          <w:rFonts w:ascii="Bookman Old Style" w:hAnsi="Bookman Old Style"/>
          <w:sz w:val="28"/>
          <w:szCs w:val="28"/>
          <w:u w:val="single"/>
        </w:rPr>
      </w:pPr>
    </w:p>
    <w:p w14:paraId="439318E6" w14:textId="77777777" w:rsidR="0010642B" w:rsidRDefault="0010642B" w:rsidP="00820388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an’s Problem </w:t>
      </w:r>
    </w:p>
    <w:p w14:paraId="7D2F0B30" w14:textId="77777777" w:rsidR="0010642B" w:rsidRPr="0010642B" w:rsidRDefault="0010642B" w:rsidP="00820388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ad </w:t>
      </w:r>
      <w:r w:rsidRPr="0010642B">
        <w:rPr>
          <w:rFonts w:ascii="Bookman Old Style" w:hAnsi="Bookman Old Style"/>
          <w:i/>
          <w:sz w:val="28"/>
          <w:szCs w:val="28"/>
        </w:rPr>
        <w:t>Romans 3:9-20</w:t>
      </w:r>
    </w:p>
    <w:p w14:paraId="10CD3643" w14:textId="77777777" w:rsidR="0010642B" w:rsidRDefault="0010642B" w:rsidP="00820388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re Humans good natured?</w:t>
      </w:r>
    </w:p>
    <w:p w14:paraId="2BA76BB4" w14:textId="77777777" w:rsidR="0010642B" w:rsidRDefault="0010642B" w:rsidP="00820388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herited Traits </w:t>
      </w:r>
    </w:p>
    <w:p w14:paraId="50DB972E" w14:textId="77777777" w:rsidR="0010642B" w:rsidRDefault="0010642B" w:rsidP="00820388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ilthy Rags </w:t>
      </w:r>
    </w:p>
    <w:p w14:paraId="1343A1CC" w14:textId="77777777" w:rsidR="0010642B" w:rsidRDefault="0010642B" w:rsidP="00820388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hasm of Separation </w:t>
      </w:r>
    </w:p>
    <w:p w14:paraId="24A2B9AC" w14:textId="77777777" w:rsidR="0010642B" w:rsidRDefault="0010642B" w:rsidP="0010642B">
      <w:pPr>
        <w:rPr>
          <w:rFonts w:ascii="Bookman Old Style" w:hAnsi="Bookman Old Style"/>
          <w:sz w:val="28"/>
          <w:szCs w:val="28"/>
        </w:rPr>
      </w:pPr>
    </w:p>
    <w:p w14:paraId="11B9B58F" w14:textId="77777777" w:rsidR="0010642B" w:rsidRDefault="0010642B" w:rsidP="00820388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od’s Solution</w:t>
      </w:r>
    </w:p>
    <w:p w14:paraId="1C76D9A9" w14:textId="77777777" w:rsidR="0010642B" w:rsidRPr="0010642B" w:rsidRDefault="0010642B" w:rsidP="00820388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ad </w:t>
      </w:r>
      <w:r>
        <w:rPr>
          <w:rFonts w:ascii="Bookman Old Style" w:hAnsi="Bookman Old Style"/>
          <w:i/>
          <w:sz w:val="28"/>
          <w:szCs w:val="28"/>
        </w:rPr>
        <w:t>Romans 3:21-26</w:t>
      </w:r>
    </w:p>
    <w:p w14:paraId="1688F067" w14:textId="77777777" w:rsidR="0010642B" w:rsidRPr="0010642B" w:rsidRDefault="0010642B" w:rsidP="00820388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erfect Sacrifice </w:t>
      </w:r>
    </w:p>
    <w:p w14:paraId="1E7B6840" w14:textId="77777777" w:rsidR="0010642B" w:rsidRDefault="0010642B" w:rsidP="00820388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pholding Justice </w:t>
      </w:r>
    </w:p>
    <w:p w14:paraId="7F5B2800" w14:textId="77777777" w:rsidR="0010642B" w:rsidRDefault="0010642B" w:rsidP="00820388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aved by grace </w:t>
      </w:r>
    </w:p>
    <w:p w14:paraId="671A9683" w14:textId="77777777" w:rsidR="0010642B" w:rsidRDefault="00D24C2E" w:rsidP="00820388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demption and Reconciliation </w:t>
      </w:r>
    </w:p>
    <w:p w14:paraId="020D0C04" w14:textId="77777777" w:rsidR="00D24C2E" w:rsidRDefault="00D24C2E" w:rsidP="00D24C2E">
      <w:pPr>
        <w:rPr>
          <w:rFonts w:ascii="Bookman Old Style" w:hAnsi="Bookman Old Style"/>
          <w:sz w:val="28"/>
          <w:szCs w:val="28"/>
        </w:rPr>
      </w:pPr>
    </w:p>
    <w:p w14:paraId="4992A28F" w14:textId="77777777" w:rsidR="00D24C2E" w:rsidRDefault="00D24C2E" w:rsidP="00820388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ustification by faith alone </w:t>
      </w:r>
    </w:p>
    <w:p w14:paraId="19732F21" w14:textId="77777777" w:rsidR="00D24C2E" w:rsidRDefault="00D24C2E" w:rsidP="00820388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Doctrine of Justification by faith alone </w:t>
      </w:r>
    </w:p>
    <w:p w14:paraId="72E3D409" w14:textId="77777777" w:rsidR="00D24C2E" w:rsidRDefault="00D24C2E" w:rsidP="00820388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egal Definition </w:t>
      </w:r>
    </w:p>
    <w:p w14:paraId="294A4F50" w14:textId="77777777" w:rsidR="00D24C2E" w:rsidRDefault="00D24C2E" w:rsidP="00820388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ustification and Roman Catholicism </w:t>
      </w:r>
    </w:p>
    <w:p w14:paraId="22D17539" w14:textId="77777777" w:rsidR="00D24C2E" w:rsidRDefault="00D24C2E" w:rsidP="00820388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igion is Spelled D.O., Christianity is spelled D.O.N.E.</w:t>
      </w:r>
    </w:p>
    <w:p w14:paraId="588AD848" w14:textId="77777777" w:rsidR="00FA4547" w:rsidRDefault="00FA4547" w:rsidP="00FA454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98346C" w14:textId="77777777" w:rsidR="00FA4547" w:rsidRPr="00FA4547" w:rsidRDefault="00FA4547" w:rsidP="00FA4547">
      <w:pPr>
        <w:rPr>
          <w:rFonts w:ascii="Bookman Old Style" w:hAnsi="Bookman Old Style"/>
          <w:sz w:val="28"/>
          <w:szCs w:val="28"/>
        </w:rPr>
      </w:pPr>
    </w:p>
    <w:p w14:paraId="271FED26" w14:textId="77777777" w:rsidR="00FA4547" w:rsidRDefault="00FA4547" w:rsidP="00FA4547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  <w:u w:val="single"/>
        </w:rPr>
        <w:t>All Roads Lead to God?</w:t>
      </w:r>
      <w:r w:rsidRPr="00FA454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What about other religions? </w:t>
      </w:r>
    </w:p>
    <w:p w14:paraId="0ED9A373" w14:textId="77777777" w:rsidR="00FA4547" w:rsidRDefault="00FA4547" w:rsidP="00FA4547">
      <w:pPr>
        <w:rPr>
          <w:rFonts w:ascii="Bookman Old Style" w:hAnsi="Bookman Old Style"/>
          <w:sz w:val="28"/>
          <w:szCs w:val="28"/>
        </w:rPr>
      </w:pPr>
    </w:p>
    <w:p w14:paraId="4E6021AF" w14:textId="77777777" w:rsidR="0084048D" w:rsidRDefault="00BA1EDE" w:rsidP="00820388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ren’t all religions true?</w:t>
      </w:r>
    </w:p>
    <w:p w14:paraId="58F9052C" w14:textId="77777777" w:rsidR="00BA1EDE" w:rsidRDefault="00BA1EDE" w:rsidP="00820388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ad </w:t>
      </w:r>
      <w:r>
        <w:rPr>
          <w:rFonts w:ascii="Bookman Old Style" w:hAnsi="Bookman Old Style"/>
          <w:i/>
          <w:sz w:val="28"/>
          <w:szCs w:val="28"/>
        </w:rPr>
        <w:t>John 14:6</w:t>
      </w:r>
    </w:p>
    <w:p w14:paraId="64485794" w14:textId="77777777" w:rsidR="00C5371D" w:rsidRPr="00C5371D" w:rsidRDefault="00BA1EDE" w:rsidP="00820388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“There couldn’t possibly only be one way”</w:t>
      </w:r>
    </w:p>
    <w:p w14:paraId="4654A680" w14:textId="77777777" w:rsidR="00BA1EDE" w:rsidRPr="00BA1EDE" w:rsidRDefault="00BA1EDE" w:rsidP="00820388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oes Christianity differ from other world religions? </w:t>
      </w:r>
    </w:p>
    <w:p w14:paraId="38845F42" w14:textId="77777777" w:rsidR="00C5371D" w:rsidRPr="00C5371D" w:rsidRDefault="00BA1EDE" w:rsidP="00820388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y Jesus is the full embodiment of truth </w:t>
      </w:r>
    </w:p>
    <w:p w14:paraId="494729E3" w14:textId="77777777" w:rsidR="00677F91" w:rsidRDefault="00677F91" w:rsidP="00677F91">
      <w:pPr>
        <w:rPr>
          <w:rFonts w:ascii="Bookman Old Style" w:hAnsi="Bookman Old Style"/>
          <w:sz w:val="28"/>
          <w:szCs w:val="28"/>
        </w:rPr>
      </w:pPr>
    </w:p>
    <w:p w14:paraId="4A1ECB2C" w14:textId="77777777" w:rsidR="00677F91" w:rsidRDefault="00591301" w:rsidP="00820388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hy Christ alone can s</w:t>
      </w:r>
      <w:r w:rsidR="00C5371D">
        <w:rPr>
          <w:rFonts w:ascii="Bookman Old Style" w:hAnsi="Bookman Old Style"/>
          <w:sz w:val="28"/>
          <w:szCs w:val="28"/>
        </w:rPr>
        <w:t xml:space="preserve">ave </w:t>
      </w:r>
    </w:p>
    <w:p w14:paraId="1A652B6E" w14:textId="77777777" w:rsidR="00C5371D" w:rsidRDefault="00C5371D" w:rsidP="00820388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lived the Golden Rule </w:t>
      </w:r>
    </w:p>
    <w:p w14:paraId="363FE9A3" w14:textId="77777777" w:rsidR="00C5371D" w:rsidRDefault="00C5371D" w:rsidP="00820388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was God </w:t>
      </w:r>
    </w:p>
    <w:p w14:paraId="4CF2E16A" w14:textId="77777777" w:rsidR="00C5371D" w:rsidRDefault="00C5371D" w:rsidP="00820388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is Alive </w:t>
      </w:r>
    </w:p>
    <w:p w14:paraId="1CBE7920" w14:textId="77777777" w:rsidR="00C5371D" w:rsidRDefault="00C5371D" w:rsidP="00820388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us atoned for our sins </w:t>
      </w:r>
    </w:p>
    <w:p w14:paraId="52397D64" w14:textId="77777777" w:rsidR="00C5371D" w:rsidRDefault="00C5371D" w:rsidP="00C5371D">
      <w:pPr>
        <w:rPr>
          <w:rFonts w:ascii="Bookman Old Style" w:hAnsi="Bookman Old Style"/>
          <w:sz w:val="28"/>
          <w:szCs w:val="28"/>
        </w:rPr>
      </w:pPr>
    </w:p>
    <w:p w14:paraId="028C4B16" w14:textId="77777777" w:rsidR="00C5371D" w:rsidRDefault="00C5371D" w:rsidP="00C5371D">
      <w:pPr>
        <w:rPr>
          <w:rFonts w:ascii="Bookman Old Style" w:hAnsi="Bookman Old Style"/>
          <w:sz w:val="28"/>
          <w:szCs w:val="28"/>
        </w:rPr>
      </w:pPr>
    </w:p>
    <w:p w14:paraId="5B2931BB" w14:textId="77777777" w:rsidR="00C5371D" w:rsidRDefault="00C5371D" w:rsidP="00C5371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65A941" w14:textId="77777777" w:rsidR="00C5371D" w:rsidRPr="00C5371D" w:rsidRDefault="00C5371D" w:rsidP="00C5371D">
      <w:pPr>
        <w:rPr>
          <w:rFonts w:ascii="Bookman Old Style" w:hAnsi="Bookman Old Style"/>
          <w:sz w:val="28"/>
          <w:szCs w:val="28"/>
        </w:rPr>
      </w:pPr>
    </w:p>
    <w:p w14:paraId="151AF6B0" w14:textId="77777777" w:rsidR="00C5371D" w:rsidRPr="00C5371D" w:rsidRDefault="00C5371D" w:rsidP="00820388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 w:rsidRPr="00C5371D">
        <w:rPr>
          <w:rFonts w:ascii="Bookman Old Style" w:hAnsi="Bookman Old Style"/>
          <w:sz w:val="32"/>
          <w:szCs w:val="32"/>
        </w:rPr>
        <w:lastRenderedPageBreak/>
        <w:t xml:space="preserve">Sanctification </w:t>
      </w:r>
    </w:p>
    <w:p w14:paraId="467669C5" w14:textId="77777777" w:rsidR="00C5371D" w:rsidRDefault="00C5371D" w:rsidP="00C5371D">
      <w:pPr>
        <w:rPr>
          <w:rFonts w:ascii="Bookman Old Style" w:hAnsi="Bookman Old Style"/>
          <w:sz w:val="28"/>
          <w:szCs w:val="28"/>
        </w:rPr>
      </w:pPr>
    </w:p>
    <w:p w14:paraId="47C48E5F" w14:textId="77777777" w:rsidR="007F648E" w:rsidRPr="007F648E" w:rsidRDefault="007F648E" w:rsidP="00820388">
      <w:pPr>
        <w:pStyle w:val="ListParagraph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Differences Between Justification &amp; Sanctification:</w:t>
      </w:r>
    </w:p>
    <w:p w14:paraId="5A96AA40" w14:textId="77777777" w:rsidR="007F648E" w:rsidRDefault="007F648E" w:rsidP="007F648E">
      <w:pPr>
        <w:rPr>
          <w:rFonts w:ascii="Bookman Old Style" w:hAnsi="Bookman Old Style"/>
          <w:sz w:val="28"/>
          <w:szCs w:val="28"/>
        </w:rPr>
      </w:pPr>
    </w:p>
    <w:p w14:paraId="610E4DFD" w14:textId="77777777" w:rsidR="00C5371D" w:rsidRDefault="00591301" w:rsidP="00820388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ustification i</w:t>
      </w:r>
      <w:r w:rsidR="007F648E">
        <w:rPr>
          <w:rFonts w:ascii="Bookman Old Style" w:hAnsi="Bookman Old Style"/>
          <w:sz w:val="28"/>
          <w:szCs w:val="28"/>
        </w:rPr>
        <w:t>nvolves:</w:t>
      </w:r>
    </w:p>
    <w:p w14:paraId="7CD2BC99" w14:textId="77777777" w:rsidR="007F648E" w:rsidRDefault="007F648E" w:rsidP="00820388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Legal Standing before God</w:t>
      </w:r>
    </w:p>
    <w:p w14:paraId="3B9A23AE" w14:textId="77777777" w:rsidR="007F648E" w:rsidRDefault="007F648E" w:rsidP="00820388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nce for all time</w:t>
      </w:r>
    </w:p>
    <w:p w14:paraId="2357ABD8" w14:textId="77777777" w:rsidR="007F648E" w:rsidRDefault="007F648E" w:rsidP="00820388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ntirely God’s work </w:t>
      </w:r>
    </w:p>
    <w:p w14:paraId="75684AF1" w14:textId="77777777" w:rsidR="007F648E" w:rsidRDefault="007F648E" w:rsidP="00820388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erfect in this life</w:t>
      </w:r>
    </w:p>
    <w:p w14:paraId="3D0FF8B6" w14:textId="77777777" w:rsidR="007F648E" w:rsidRDefault="007F648E" w:rsidP="00820388">
      <w:pPr>
        <w:pStyle w:val="ListParagraph"/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he Same in all Christians </w:t>
      </w:r>
    </w:p>
    <w:p w14:paraId="28C52D05" w14:textId="77777777" w:rsidR="009057C4" w:rsidRDefault="009057C4" w:rsidP="009057C4">
      <w:pPr>
        <w:rPr>
          <w:rFonts w:ascii="Bookman Old Style" w:hAnsi="Bookman Old Style"/>
          <w:sz w:val="28"/>
          <w:szCs w:val="28"/>
        </w:rPr>
      </w:pPr>
    </w:p>
    <w:p w14:paraId="2F5CD68F" w14:textId="77777777" w:rsidR="009057C4" w:rsidRDefault="00591301" w:rsidP="00820388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nctification i</w:t>
      </w:r>
      <w:r w:rsidR="009057C4">
        <w:rPr>
          <w:rFonts w:ascii="Bookman Old Style" w:hAnsi="Bookman Old Style"/>
          <w:sz w:val="28"/>
          <w:szCs w:val="28"/>
        </w:rPr>
        <w:t>nvolves:</w:t>
      </w:r>
    </w:p>
    <w:p w14:paraId="179FF934" w14:textId="77777777" w:rsidR="009057C4" w:rsidRDefault="009057C4" w:rsidP="00820388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ternal condition</w:t>
      </w:r>
    </w:p>
    <w:p w14:paraId="6F27FDC7" w14:textId="77777777" w:rsidR="009057C4" w:rsidRDefault="009057C4" w:rsidP="00820388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tinuous throughout life </w:t>
      </w:r>
    </w:p>
    <w:p w14:paraId="6C3FBCD7" w14:textId="77777777" w:rsidR="009057C4" w:rsidRDefault="009057C4" w:rsidP="00820388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 have a role to play </w:t>
      </w:r>
    </w:p>
    <w:p w14:paraId="643C868E" w14:textId="77777777" w:rsidR="009057C4" w:rsidRDefault="009057C4" w:rsidP="00820388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t Perfect in this life</w:t>
      </w:r>
    </w:p>
    <w:p w14:paraId="0102D892" w14:textId="77777777" w:rsidR="009057C4" w:rsidRDefault="009057C4" w:rsidP="00820388">
      <w:pPr>
        <w:pStyle w:val="ListParagraph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reater in some than in others </w:t>
      </w:r>
    </w:p>
    <w:p w14:paraId="653B0A7D" w14:textId="77777777" w:rsidR="009057C4" w:rsidRDefault="009057C4" w:rsidP="009057C4">
      <w:pPr>
        <w:rPr>
          <w:rFonts w:ascii="Bookman Old Style" w:hAnsi="Bookman Old Style"/>
          <w:sz w:val="28"/>
          <w:szCs w:val="28"/>
        </w:rPr>
      </w:pPr>
    </w:p>
    <w:p w14:paraId="250E591F" w14:textId="77777777" w:rsidR="009057C4" w:rsidRDefault="00591301" w:rsidP="00820388">
      <w:pPr>
        <w:pStyle w:val="ListParagraph"/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owth in sanctification e</w:t>
      </w:r>
      <w:r w:rsidR="009057C4">
        <w:rPr>
          <w:rFonts w:ascii="Bookman Old Style" w:hAnsi="Bookman Old Style"/>
          <w:sz w:val="28"/>
          <w:szCs w:val="28"/>
        </w:rPr>
        <w:t xml:space="preserve">ssential  </w:t>
      </w:r>
    </w:p>
    <w:p w14:paraId="327DB4EF" w14:textId="77777777" w:rsidR="009057C4" w:rsidRDefault="009057C4" w:rsidP="00820388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anctification is not automatic </w:t>
      </w:r>
    </w:p>
    <w:p w14:paraId="1B92F0EB" w14:textId="77777777" w:rsidR="009057C4" w:rsidRDefault="009057C4" w:rsidP="00820388">
      <w:pPr>
        <w:pStyle w:val="ListParagraph"/>
        <w:numPr>
          <w:ilvl w:val="0"/>
          <w:numId w:val="1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y Sanctification matters </w:t>
      </w:r>
    </w:p>
    <w:p w14:paraId="6F3134C5" w14:textId="77777777" w:rsidR="002F20B8" w:rsidRDefault="002F20B8" w:rsidP="002F20B8">
      <w:pPr>
        <w:rPr>
          <w:rFonts w:ascii="Bookman Old Style" w:hAnsi="Bookman Old Style"/>
          <w:sz w:val="28"/>
          <w:szCs w:val="28"/>
        </w:rPr>
      </w:pPr>
    </w:p>
    <w:p w14:paraId="4DC25BC2" w14:textId="77777777" w:rsidR="002F20B8" w:rsidRPr="002F20B8" w:rsidRDefault="002F20B8" w:rsidP="00820388">
      <w:pPr>
        <w:pStyle w:val="ListParagraph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Three Stages of Sanctification:</w:t>
      </w:r>
    </w:p>
    <w:p w14:paraId="3446F46C" w14:textId="77777777" w:rsidR="002F20B8" w:rsidRDefault="002F20B8" w:rsidP="002F20B8">
      <w:pPr>
        <w:pStyle w:val="ListParagraph"/>
        <w:rPr>
          <w:rFonts w:ascii="Bookman Old Style" w:hAnsi="Bookman Old Style"/>
          <w:sz w:val="28"/>
          <w:szCs w:val="28"/>
          <w:u w:val="single"/>
        </w:rPr>
      </w:pPr>
    </w:p>
    <w:p w14:paraId="211BAFFF" w14:textId="77777777" w:rsidR="002F20B8" w:rsidRDefault="00094221" w:rsidP="00820388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anctification begins at conversion </w:t>
      </w:r>
    </w:p>
    <w:p w14:paraId="3E3B9E88" w14:textId="77777777" w:rsidR="00094221" w:rsidRDefault="00094221" w:rsidP="00820388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ange of heart</w:t>
      </w:r>
    </w:p>
    <w:p w14:paraId="103D9988" w14:textId="77777777" w:rsidR="00094221" w:rsidRDefault="00094221" w:rsidP="00820388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iberated from sin </w:t>
      </w:r>
    </w:p>
    <w:p w14:paraId="2637ACE2" w14:textId="77777777" w:rsidR="00094221" w:rsidRDefault="00F254A1" w:rsidP="00820388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ifestyle </w:t>
      </w:r>
    </w:p>
    <w:p w14:paraId="40F00F9A" w14:textId="77777777" w:rsidR="00F254A1" w:rsidRDefault="00F254A1" w:rsidP="00820388">
      <w:pPr>
        <w:pStyle w:val="ListParagraph"/>
        <w:numPr>
          <w:ilvl w:val="0"/>
          <w:numId w:val="2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orientation </w:t>
      </w:r>
    </w:p>
    <w:p w14:paraId="549354F2" w14:textId="77777777" w:rsidR="00F254A1" w:rsidRDefault="00F254A1" w:rsidP="00F254A1">
      <w:pPr>
        <w:pStyle w:val="ListParagraph"/>
        <w:ind w:left="1800"/>
        <w:rPr>
          <w:rFonts w:ascii="Bookman Old Style" w:hAnsi="Bookman Old Style"/>
          <w:sz w:val="28"/>
          <w:szCs w:val="28"/>
        </w:rPr>
      </w:pPr>
    </w:p>
    <w:p w14:paraId="332EA520" w14:textId="77777777" w:rsidR="00F254A1" w:rsidRDefault="00F254A1" w:rsidP="00820388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anctification increases throughout Life</w:t>
      </w:r>
    </w:p>
    <w:p w14:paraId="1F8194F8" w14:textId="77777777" w:rsidR="00F254A1" w:rsidRDefault="00F254A1" w:rsidP="00820388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Works in progress</w:t>
      </w:r>
    </w:p>
    <w:p w14:paraId="493CA77D" w14:textId="77777777" w:rsidR="00F254A1" w:rsidRDefault="00F254A1" w:rsidP="00820388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lory to Glory </w:t>
      </w:r>
    </w:p>
    <w:p w14:paraId="36F2457F" w14:textId="77777777" w:rsidR="00F254A1" w:rsidRDefault="00F254A1" w:rsidP="00820388">
      <w:pPr>
        <w:pStyle w:val="ListParagraph"/>
        <w:numPr>
          <w:ilvl w:val="0"/>
          <w:numId w:val="2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essing On </w:t>
      </w:r>
    </w:p>
    <w:p w14:paraId="0760DFDF" w14:textId="77777777" w:rsidR="00F254A1" w:rsidRDefault="00F254A1" w:rsidP="00F254A1">
      <w:pPr>
        <w:pStyle w:val="ListParagraph"/>
        <w:ind w:left="1800"/>
        <w:rPr>
          <w:rFonts w:ascii="Bookman Old Style" w:hAnsi="Bookman Old Style"/>
          <w:sz w:val="28"/>
          <w:szCs w:val="28"/>
        </w:rPr>
      </w:pPr>
    </w:p>
    <w:p w14:paraId="2A793379" w14:textId="77777777" w:rsidR="00F254A1" w:rsidRDefault="00F254A1" w:rsidP="00820388">
      <w:pPr>
        <w:pStyle w:val="ListParagraph"/>
        <w:numPr>
          <w:ilvl w:val="0"/>
          <w:numId w:val="1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Sanctification is completed at death </w:t>
      </w:r>
    </w:p>
    <w:p w14:paraId="06B86B0C" w14:textId="77777777" w:rsidR="00F254A1" w:rsidRDefault="00FA3EBF" w:rsidP="00820388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complete on this side of eternity </w:t>
      </w:r>
    </w:p>
    <w:p w14:paraId="6BEF66C6" w14:textId="77777777" w:rsidR="00FA3EBF" w:rsidRDefault="00FA3EBF" w:rsidP="00820388">
      <w:pPr>
        <w:pStyle w:val="ListParagraph"/>
        <w:numPr>
          <w:ilvl w:val="0"/>
          <w:numId w:val="2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hen sanctification will be complete for our souls and for our bodies </w:t>
      </w:r>
    </w:p>
    <w:p w14:paraId="5A46BBB4" w14:textId="77777777" w:rsidR="00FA3EBF" w:rsidRDefault="00FA3EBF" w:rsidP="00FA3EBF">
      <w:pPr>
        <w:rPr>
          <w:rFonts w:ascii="Bookman Old Style" w:hAnsi="Bookman Old Style"/>
          <w:sz w:val="28"/>
          <w:szCs w:val="28"/>
        </w:rPr>
      </w:pPr>
    </w:p>
    <w:p w14:paraId="669BD94E" w14:textId="77777777" w:rsidR="00FA3EBF" w:rsidRPr="000E011B" w:rsidRDefault="000E011B" w:rsidP="00820388">
      <w:pPr>
        <w:pStyle w:val="ListParagraph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God’s Job, and Our Job in Sanctification: </w:t>
      </w:r>
    </w:p>
    <w:p w14:paraId="03EC7B47" w14:textId="77777777" w:rsidR="000E011B" w:rsidRDefault="000E011B" w:rsidP="000E011B">
      <w:pPr>
        <w:pStyle w:val="ListParagraph"/>
        <w:rPr>
          <w:rFonts w:ascii="Bookman Old Style" w:hAnsi="Bookman Old Style"/>
          <w:sz w:val="28"/>
          <w:szCs w:val="28"/>
          <w:u w:val="single"/>
        </w:rPr>
      </w:pPr>
    </w:p>
    <w:p w14:paraId="22420286" w14:textId="77777777" w:rsidR="000E011B" w:rsidRDefault="00591301" w:rsidP="00820388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od’s role in our Sanctification:</w:t>
      </w:r>
    </w:p>
    <w:p w14:paraId="59679D34" w14:textId="77777777" w:rsidR="00591301" w:rsidRDefault="00591301" w:rsidP="00820388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mpowered to change </w:t>
      </w:r>
    </w:p>
    <w:p w14:paraId="7706BB83" w14:textId="77777777" w:rsidR="00591301" w:rsidRDefault="00591301" w:rsidP="00820388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sciplining us </w:t>
      </w:r>
    </w:p>
    <w:p w14:paraId="585498CF" w14:textId="77777777" w:rsidR="00591301" w:rsidRDefault="00591301" w:rsidP="00820388">
      <w:pPr>
        <w:pStyle w:val="ListParagraph"/>
        <w:numPr>
          <w:ilvl w:val="0"/>
          <w:numId w:val="2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orking in us and through us </w:t>
      </w:r>
    </w:p>
    <w:p w14:paraId="40771FBB" w14:textId="77777777" w:rsidR="00591301" w:rsidRDefault="00591301" w:rsidP="00591301">
      <w:pPr>
        <w:rPr>
          <w:rFonts w:ascii="Bookman Old Style" w:hAnsi="Bookman Old Style"/>
          <w:sz w:val="28"/>
          <w:szCs w:val="28"/>
        </w:rPr>
      </w:pPr>
    </w:p>
    <w:p w14:paraId="35091D4E" w14:textId="77777777" w:rsidR="00591301" w:rsidRDefault="00591301" w:rsidP="00820388">
      <w:pPr>
        <w:pStyle w:val="ListParagraph"/>
        <w:numPr>
          <w:ilvl w:val="0"/>
          <w:numId w:val="2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ur role in our Sanctification: </w:t>
      </w:r>
    </w:p>
    <w:p w14:paraId="39B6010B" w14:textId="77777777" w:rsidR="00591301" w:rsidRDefault="00591301" w:rsidP="00820388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ssive and active role </w:t>
      </w:r>
    </w:p>
    <w:p w14:paraId="1652D652" w14:textId="77777777" w:rsidR="00591301" w:rsidRDefault="00591301" w:rsidP="00820388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assive role in reliance on God’s power to sanctify us </w:t>
      </w:r>
    </w:p>
    <w:p w14:paraId="02F4BAAB" w14:textId="77777777" w:rsidR="00591301" w:rsidRDefault="00591301" w:rsidP="00820388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ctive role in cooperating, and choosing </w:t>
      </w:r>
    </w:p>
    <w:p w14:paraId="01A9F26A" w14:textId="77777777" w:rsidR="00591301" w:rsidRDefault="00591301" w:rsidP="00820388">
      <w:pPr>
        <w:pStyle w:val="ListParagraph"/>
        <w:numPr>
          <w:ilvl w:val="0"/>
          <w:numId w:val="25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orking out our salvation </w:t>
      </w:r>
    </w:p>
    <w:p w14:paraId="6FC57A24" w14:textId="77777777" w:rsidR="00591301" w:rsidRDefault="00591301" w:rsidP="00591301">
      <w:pPr>
        <w:rPr>
          <w:rFonts w:ascii="Bookman Old Style" w:hAnsi="Bookman Old Style"/>
          <w:sz w:val="28"/>
          <w:szCs w:val="28"/>
        </w:rPr>
      </w:pPr>
    </w:p>
    <w:p w14:paraId="05EB994F" w14:textId="77777777" w:rsidR="00591301" w:rsidRPr="00591301" w:rsidRDefault="00591301" w:rsidP="00820388">
      <w:pPr>
        <w:pStyle w:val="ListParagraph"/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Motives for sanctification:</w:t>
      </w:r>
    </w:p>
    <w:p w14:paraId="3A651117" w14:textId="77777777" w:rsidR="00591301" w:rsidRPr="00591301" w:rsidRDefault="00591301" w:rsidP="00591301">
      <w:pPr>
        <w:pStyle w:val="ListParagraph"/>
        <w:rPr>
          <w:rFonts w:ascii="Bookman Old Style" w:hAnsi="Bookman Old Style"/>
          <w:sz w:val="28"/>
          <w:szCs w:val="28"/>
        </w:rPr>
      </w:pPr>
    </w:p>
    <w:p w14:paraId="524D6B55" w14:textId="77777777" w:rsidR="00591301" w:rsidRDefault="00857749" w:rsidP="00820388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Expressing love</w:t>
      </w:r>
    </w:p>
    <w:p w14:paraId="7F1B7CC2" w14:textId="77777777" w:rsidR="00857749" w:rsidRDefault="00857749" w:rsidP="00820388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lear conscience </w:t>
      </w:r>
    </w:p>
    <w:p w14:paraId="5C8E195C" w14:textId="77777777" w:rsidR="00857749" w:rsidRDefault="00857749" w:rsidP="00820388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ssels for honor</w:t>
      </w:r>
    </w:p>
    <w:p w14:paraId="526FB410" w14:textId="77777777" w:rsidR="00857749" w:rsidRDefault="00857749" w:rsidP="00820388">
      <w:pPr>
        <w:pStyle w:val="ListParagraph"/>
        <w:numPr>
          <w:ilvl w:val="0"/>
          <w:numId w:val="2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ffective Witness </w:t>
      </w:r>
    </w:p>
    <w:p w14:paraId="225BBB42" w14:textId="77777777" w:rsidR="00EE4D36" w:rsidRPr="00EE4D36" w:rsidRDefault="00EE4D36" w:rsidP="00EE4D3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342B869A" w14:textId="77777777" w:rsidR="00857749" w:rsidRDefault="00857749" w:rsidP="00857749">
      <w:pPr>
        <w:rPr>
          <w:rFonts w:ascii="Bookman Old Style" w:hAnsi="Bookman Old Style"/>
          <w:sz w:val="28"/>
          <w:szCs w:val="28"/>
        </w:rPr>
      </w:pPr>
    </w:p>
    <w:p w14:paraId="04D7A18F" w14:textId="77777777" w:rsidR="00857749" w:rsidRPr="00CB7510" w:rsidRDefault="00857749" w:rsidP="0085774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Bible References:</w:t>
      </w:r>
      <w:r>
        <w:rPr>
          <w:rFonts w:ascii="Bookman Old Style" w:hAnsi="Bookman Old Style"/>
          <w:sz w:val="28"/>
          <w:szCs w:val="28"/>
        </w:rPr>
        <w:t xml:space="preserve"> John 3:1-21, Romans 3:23-26, Romans 10:9-10, Philippians 2:11-12, </w:t>
      </w:r>
    </w:p>
    <w:p w14:paraId="5F5D95BB" w14:textId="77777777" w:rsidR="00857749" w:rsidRDefault="00857749" w:rsidP="0085774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Systematic Theology References:</w:t>
      </w:r>
      <w:r>
        <w:rPr>
          <w:rFonts w:ascii="Bookman Old Style" w:hAnsi="Bookman Old Style"/>
          <w:sz w:val="28"/>
          <w:szCs w:val="28"/>
        </w:rPr>
        <w:t xml:space="preserve"> Chapter 36 “Justification”, Chapter 38 “Sanctification”</w:t>
      </w:r>
    </w:p>
    <w:p w14:paraId="24461C46" w14:textId="77777777" w:rsidR="00857749" w:rsidRDefault="00857749" w:rsidP="00857749">
      <w:p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  <w:t>Questions about salvation and sanctification?</w:t>
      </w:r>
    </w:p>
    <w:p w14:paraId="30B76E24" w14:textId="77777777" w:rsidR="00595585" w:rsidRDefault="00595585" w:rsidP="00857749">
      <w:pPr>
        <w:rPr>
          <w:rFonts w:ascii="Bookman Old Style" w:hAnsi="Bookman Old Style"/>
          <w:sz w:val="28"/>
          <w:szCs w:val="28"/>
          <w:u w:val="single"/>
        </w:rPr>
      </w:pPr>
    </w:p>
    <w:p w14:paraId="08092436" w14:textId="77777777" w:rsidR="00595585" w:rsidRDefault="00595585" w:rsidP="00820388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he Role of the Holy Spirit </w:t>
      </w:r>
    </w:p>
    <w:p w14:paraId="61BEE9E2" w14:textId="77777777" w:rsidR="00595585" w:rsidRPr="00EE4D36" w:rsidRDefault="00595585" w:rsidP="00595585">
      <w:pPr>
        <w:rPr>
          <w:rFonts w:ascii="Bookman Old Style" w:hAnsi="Bookman Old Style"/>
          <w:sz w:val="32"/>
          <w:szCs w:val="32"/>
          <w:u w:val="single"/>
        </w:rPr>
      </w:pPr>
    </w:p>
    <w:p w14:paraId="741F5AC4" w14:textId="77777777" w:rsidR="00EE4D36" w:rsidRDefault="00EE4D36" w:rsidP="00820388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  <w:szCs w:val="28"/>
          <w:u w:val="single"/>
        </w:rPr>
      </w:pPr>
      <w:r w:rsidRPr="00EE4D36">
        <w:rPr>
          <w:rFonts w:ascii="Bookman Old Style" w:hAnsi="Bookman Old Style"/>
          <w:sz w:val="28"/>
          <w:szCs w:val="28"/>
          <w:u w:val="single"/>
        </w:rPr>
        <w:t>Je</w:t>
      </w:r>
      <w:r>
        <w:rPr>
          <w:rFonts w:ascii="Bookman Old Style" w:hAnsi="Bookman Old Style"/>
          <w:sz w:val="28"/>
          <w:szCs w:val="28"/>
          <w:u w:val="single"/>
        </w:rPr>
        <w:t>sus promised us the Holy Spirit:</w:t>
      </w:r>
      <w:r w:rsidRPr="00EE4D36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His role according to </w:t>
      </w:r>
      <w:r>
        <w:rPr>
          <w:rFonts w:ascii="Bookman Old Style" w:hAnsi="Bookman Old Style"/>
          <w:i/>
          <w:sz w:val="28"/>
          <w:szCs w:val="28"/>
        </w:rPr>
        <w:t>John 14:15-27, 16:4-15</w:t>
      </w:r>
    </w:p>
    <w:p w14:paraId="71E9FEF8" w14:textId="77777777" w:rsidR="00EE4D36" w:rsidRDefault="00EE4D36" w:rsidP="00EE4D36">
      <w:pPr>
        <w:rPr>
          <w:rFonts w:ascii="Bookman Old Style" w:hAnsi="Bookman Old Style"/>
          <w:sz w:val="28"/>
          <w:szCs w:val="28"/>
          <w:u w:val="single"/>
        </w:rPr>
      </w:pPr>
    </w:p>
    <w:p w14:paraId="38E77458" w14:textId="77777777" w:rsidR="00EE4D36" w:rsidRPr="00EE4D36" w:rsidRDefault="00EE4D36" w:rsidP="00820388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Home </w:t>
      </w:r>
    </w:p>
    <w:p w14:paraId="22671E60" w14:textId="77777777" w:rsidR="00EE4D36" w:rsidRPr="00EE4D36" w:rsidRDefault="00EE4D36" w:rsidP="00820388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He lives in us </w:t>
      </w:r>
    </w:p>
    <w:p w14:paraId="69050A83" w14:textId="77777777" w:rsidR="00EE4D36" w:rsidRPr="00EE4D36" w:rsidRDefault="00EE4D36" w:rsidP="00820388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He will never leave us nor forsake us</w:t>
      </w:r>
    </w:p>
    <w:p w14:paraId="017121EE" w14:textId="77777777" w:rsidR="00EE4D36" w:rsidRPr="00EE4D36" w:rsidRDefault="00EE4D36" w:rsidP="00820388">
      <w:pPr>
        <w:pStyle w:val="ListParagraph"/>
        <w:numPr>
          <w:ilvl w:val="0"/>
          <w:numId w:val="29"/>
        </w:numPr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Temples of the Holy Spirit </w:t>
      </w:r>
    </w:p>
    <w:p w14:paraId="6C2F4EDF" w14:textId="77777777" w:rsidR="00EE4D36" w:rsidRDefault="00EE4D36" w:rsidP="00EE4D36">
      <w:pPr>
        <w:rPr>
          <w:rFonts w:ascii="Bookman Old Style" w:hAnsi="Bookman Old Style"/>
          <w:sz w:val="28"/>
          <w:szCs w:val="28"/>
          <w:u w:val="single"/>
        </w:rPr>
      </w:pPr>
    </w:p>
    <w:p w14:paraId="6DF1AFAE" w14:textId="77777777" w:rsidR="00EE4D36" w:rsidRDefault="00EE4D36" w:rsidP="00820388">
      <w:pPr>
        <w:pStyle w:val="ListParagraph"/>
        <w:numPr>
          <w:ilvl w:val="0"/>
          <w:numId w:val="2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lper</w:t>
      </w:r>
    </w:p>
    <w:p w14:paraId="6BED9687" w14:textId="77777777" w:rsidR="00EE4D36" w:rsidRDefault="00EE4D36" w:rsidP="00820388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e reminds us </w:t>
      </w:r>
    </w:p>
    <w:p w14:paraId="14B49DAD" w14:textId="77777777" w:rsidR="00EE4D36" w:rsidRDefault="00EE4D36" w:rsidP="00820388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e helps us </w:t>
      </w:r>
    </w:p>
    <w:p w14:paraId="7011A739" w14:textId="77777777" w:rsidR="00EE4D36" w:rsidRDefault="00EE4D36" w:rsidP="00820388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 convicts us</w:t>
      </w:r>
    </w:p>
    <w:p w14:paraId="70492A71" w14:textId="77777777" w:rsidR="00EE4D36" w:rsidRDefault="00EE4D36" w:rsidP="00820388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e guides us </w:t>
      </w:r>
    </w:p>
    <w:p w14:paraId="41EE3141" w14:textId="77777777" w:rsidR="00EE4D36" w:rsidRDefault="00EE4D36" w:rsidP="00820388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He gives us peace</w:t>
      </w:r>
    </w:p>
    <w:p w14:paraId="69E45C5C" w14:textId="77777777" w:rsidR="00EE4D36" w:rsidRDefault="00EE4D36" w:rsidP="00820388">
      <w:pPr>
        <w:pStyle w:val="ListParagraph"/>
        <w:numPr>
          <w:ilvl w:val="0"/>
          <w:numId w:val="30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He gives us comfort </w:t>
      </w:r>
    </w:p>
    <w:p w14:paraId="78B815C7" w14:textId="77777777" w:rsidR="00EE4D36" w:rsidRDefault="00EE4D36" w:rsidP="00EE4D36">
      <w:pPr>
        <w:rPr>
          <w:rFonts w:ascii="Bookman Old Style" w:hAnsi="Bookman Old Style"/>
          <w:sz w:val="28"/>
          <w:szCs w:val="28"/>
        </w:rPr>
      </w:pPr>
    </w:p>
    <w:p w14:paraId="492863C3" w14:textId="77777777" w:rsidR="00EE4D36" w:rsidRDefault="00721F94" w:rsidP="00820388">
      <w:pPr>
        <w:pStyle w:val="ListParagraph"/>
        <w:numPr>
          <w:ilvl w:val="0"/>
          <w:numId w:val="2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>Living A Spirit-</w:t>
      </w:r>
      <w:r w:rsidR="00EE4D36">
        <w:rPr>
          <w:rFonts w:ascii="Bookman Old Style" w:hAnsi="Bookman Old Style"/>
          <w:sz w:val="28"/>
          <w:szCs w:val="28"/>
          <w:u w:val="single"/>
        </w:rPr>
        <w:t>Filled Life</w:t>
      </w:r>
      <w:r>
        <w:rPr>
          <w:rFonts w:ascii="Bookman Old Style" w:hAnsi="Bookman Old Style"/>
          <w:sz w:val="28"/>
          <w:szCs w:val="28"/>
          <w:u w:val="single"/>
        </w:rPr>
        <w:t>:</w:t>
      </w:r>
    </w:p>
    <w:p w14:paraId="2D87FC0B" w14:textId="77777777" w:rsidR="00721F94" w:rsidRDefault="00721F94" w:rsidP="00820388">
      <w:pPr>
        <w:pStyle w:val="ListParagraph"/>
        <w:numPr>
          <w:ilvl w:val="0"/>
          <w:numId w:val="3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apticostal </w:t>
      </w:r>
    </w:p>
    <w:p w14:paraId="54DD016B" w14:textId="77777777" w:rsidR="00721F94" w:rsidRDefault="00721F94" w:rsidP="00820388">
      <w:pPr>
        <w:pStyle w:val="ListParagraph"/>
        <w:numPr>
          <w:ilvl w:val="0"/>
          <w:numId w:val="3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y personal background </w:t>
      </w:r>
    </w:p>
    <w:p w14:paraId="3D8C5464" w14:textId="77777777" w:rsidR="00721F94" w:rsidRDefault="00721F94" w:rsidP="00820388">
      <w:pPr>
        <w:pStyle w:val="ListParagraph"/>
        <w:numPr>
          <w:ilvl w:val="0"/>
          <w:numId w:val="3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TBC History and Standing on the Holy Spirit </w:t>
      </w:r>
    </w:p>
    <w:p w14:paraId="4B8E5718" w14:textId="77777777" w:rsidR="006E2680" w:rsidRDefault="006E2680" w:rsidP="00820388">
      <w:pPr>
        <w:pStyle w:val="ListParagraph"/>
        <w:numPr>
          <w:ilvl w:val="0"/>
          <w:numId w:val="3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ek to experience Jesus, not an experience with Jesus </w:t>
      </w:r>
    </w:p>
    <w:p w14:paraId="2EB01A99" w14:textId="77777777" w:rsidR="00721F94" w:rsidRDefault="00721F94" w:rsidP="00721F94">
      <w:pPr>
        <w:rPr>
          <w:rFonts w:ascii="Bookman Old Style" w:hAnsi="Bookman Old Style"/>
          <w:sz w:val="28"/>
          <w:szCs w:val="28"/>
        </w:rPr>
      </w:pPr>
    </w:p>
    <w:p w14:paraId="34F9221F" w14:textId="77777777" w:rsidR="00721F94" w:rsidRDefault="00721F94" w:rsidP="00820388">
      <w:pPr>
        <w:pStyle w:val="ListParagraph"/>
        <w:numPr>
          <w:ilvl w:val="0"/>
          <w:numId w:val="3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e Filled with the Spirit </w:t>
      </w:r>
    </w:p>
    <w:p w14:paraId="549EBE20" w14:textId="77777777" w:rsidR="00721F94" w:rsidRDefault="00721F94" w:rsidP="00820388">
      <w:pPr>
        <w:pStyle w:val="ListParagraph"/>
        <w:numPr>
          <w:ilvl w:val="0"/>
          <w:numId w:val="33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aptized by the Spirit </w:t>
      </w:r>
    </w:p>
    <w:p w14:paraId="68F0BAAC" w14:textId="77777777" w:rsidR="00721F94" w:rsidRDefault="00721F94" w:rsidP="00820388">
      <w:pPr>
        <w:pStyle w:val="ListParagraph"/>
        <w:numPr>
          <w:ilvl w:val="0"/>
          <w:numId w:val="33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ealed by the Spirit </w:t>
      </w:r>
    </w:p>
    <w:p w14:paraId="76364BA5" w14:textId="77777777" w:rsidR="00721F94" w:rsidRDefault="00721F94" w:rsidP="00820388">
      <w:pPr>
        <w:pStyle w:val="ListParagraph"/>
        <w:numPr>
          <w:ilvl w:val="0"/>
          <w:numId w:val="33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mpowered by the Spirit </w:t>
      </w:r>
    </w:p>
    <w:p w14:paraId="1C01001D" w14:textId="77777777" w:rsidR="00721F94" w:rsidRDefault="00721F94" w:rsidP="00820388">
      <w:pPr>
        <w:pStyle w:val="ListParagraph"/>
        <w:numPr>
          <w:ilvl w:val="0"/>
          <w:numId w:val="33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ontinually Being filled with the Spirit </w:t>
      </w:r>
    </w:p>
    <w:p w14:paraId="6D6E2615" w14:textId="77777777" w:rsidR="00721F94" w:rsidRDefault="00721F94" w:rsidP="00721F94">
      <w:pPr>
        <w:jc w:val="both"/>
        <w:rPr>
          <w:rFonts w:ascii="Bookman Old Style" w:hAnsi="Bookman Old Style"/>
          <w:sz w:val="28"/>
          <w:szCs w:val="28"/>
        </w:rPr>
      </w:pPr>
    </w:p>
    <w:p w14:paraId="35B7F3C2" w14:textId="77777777" w:rsidR="00721F94" w:rsidRDefault="00721F94" w:rsidP="00820388">
      <w:pPr>
        <w:pStyle w:val="ListParagraph"/>
        <w:numPr>
          <w:ilvl w:val="0"/>
          <w:numId w:val="31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uits of the Spirit </w:t>
      </w:r>
    </w:p>
    <w:p w14:paraId="6D0F2454" w14:textId="77777777" w:rsidR="00721F94" w:rsidRDefault="00721F94" w:rsidP="00820388">
      <w:pPr>
        <w:pStyle w:val="ListParagraph"/>
        <w:numPr>
          <w:ilvl w:val="0"/>
          <w:numId w:val="3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reatest evidence of the Spirit of God at work in you </w:t>
      </w:r>
    </w:p>
    <w:p w14:paraId="78F195F6" w14:textId="77777777" w:rsidR="00721F94" w:rsidRPr="00721F94" w:rsidRDefault="00721F94" w:rsidP="00820388">
      <w:pPr>
        <w:pStyle w:val="ListParagraph"/>
        <w:numPr>
          <w:ilvl w:val="0"/>
          <w:numId w:val="3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Galatians 5:16-24</w:t>
      </w:r>
    </w:p>
    <w:p w14:paraId="6712EA7D" w14:textId="77777777" w:rsidR="00721F94" w:rsidRDefault="00721F94" w:rsidP="00820388">
      <w:pPr>
        <w:pStyle w:val="ListParagraph"/>
        <w:numPr>
          <w:ilvl w:val="0"/>
          <w:numId w:val="3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veloping Fruits of the Sprit </w:t>
      </w:r>
    </w:p>
    <w:p w14:paraId="5BBA9B72" w14:textId="77777777" w:rsidR="00721F94" w:rsidRDefault="00721F94" w:rsidP="00721F94">
      <w:pPr>
        <w:jc w:val="both"/>
        <w:rPr>
          <w:rFonts w:ascii="Bookman Old Style" w:hAnsi="Bookman Old Style"/>
          <w:sz w:val="28"/>
          <w:szCs w:val="28"/>
        </w:rPr>
      </w:pPr>
    </w:p>
    <w:p w14:paraId="20EA3CAF" w14:textId="77777777" w:rsidR="00721F94" w:rsidRDefault="00721F94" w:rsidP="00820388">
      <w:pPr>
        <w:pStyle w:val="ListParagraph"/>
        <w:numPr>
          <w:ilvl w:val="0"/>
          <w:numId w:val="27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 w:rsidRPr="00721F94">
        <w:rPr>
          <w:rFonts w:ascii="Bookman Old Style" w:hAnsi="Bookman Old Style"/>
          <w:sz w:val="28"/>
          <w:szCs w:val="28"/>
          <w:u w:val="single"/>
        </w:rPr>
        <w:t xml:space="preserve">Spiritual Gifts: </w:t>
      </w:r>
    </w:p>
    <w:p w14:paraId="5526B800" w14:textId="77777777" w:rsidR="006E2680" w:rsidRDefault="006E2680" w:rsidP="006E2680">
      <w:pPr>
        <w:pStyle w:val="ListParagraph"/>
        <w:jc w:val="both"/>
        <w:rPr>
          <w:rFonts w:ascii="Bookman Old Style" w:hAnsi="Bookman Old Style"/>
          <w:sz w:val="28"/>
          <w:szCs w:val="28"/>
          <w:u w:val="single"/>
        </w:rPr>
      </w:pPr>
    </w:p>
    <w:p w14:paraId="496DBB34" w14:textId="77777777" w:rsidR="006E2680" w:rsidRPr="004932E2" w:rsidRDefault="004932E2" w:rsidP="00820388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Understanding spiritual gifts</w:t>
      </w:r>
    </w:p>
    <w:p w14:paraId="11B3A69D" w14:textId="77777777" w:rsidR="004932E2" w:rsidRPr="004932E2" w:rsidRDefault="004932E2" w:rsidP="00820388">
      <w:pPr>
        <w:pStyle w:val="ListParagraph"/>
        <w:numPr>
          <w:ilvl w:val="0"/>
          <w:numId w:val="36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What is the difference between a natural talent and a spiritual gift? </w:t>
      </w:r>
    </w:p>
    <w:p w14:paraId="340B9E04" w14:textId="77777777" w:rsidR="004932E2" w:rsidRPr="004932E2" w:rsidRDefault="004932E2" w:rsidP="00820388">
      <w:pPr>
        <w:pStyle w:val="ListParagraph"/>
        <w:numPr>
          <w:ilvl w:val="0"/>
          <w:numId w:val="36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Who has spiritual gifts?</w:t>
      </w:r>
    </w:p>
    <w:p w14:paraId="3CB9D625" w14:textId="77777777" w:rsidR="004932E2" w:rsidRPr="004932E2" w:rsidRDefault="004932E2" w:rsidP="00820388">
      <w:pPr>
        <w:pStyle w:val="ListParagraph"/>
        <w:numPr>
          <w:ilvl w:val="0"/>
          <w:numId w:val="36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What is the purpose of spiritual gifts?</w:t>
      </w:r>
    </w:p>
    <w:p w14:paraId="4059295A" w14:textId="77777777" w:rsidR="004932E2" w:rsidRPr="004932E2" w:rsidRDefault="004932E2" w:rsidP="00820388">
      <w:pPr>
        <w:pStyle w:val="ListParagraph"/>
        <w:numPr>
          <w:ilvl w:val="0"/>
          <w:numId w:val="36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Do we have the same spiritual gifts?</w:t>
      </w:r>
    </w:p>
    <w:p w14:paraId="3794285B" w14:textId="77777777" w:rsidR="004932E2" w:rsidRPr="004932E2" w:rsidRDefault="004932E2" w:rsidP="004932E2">
      <w:pPr>
        <w:pStyle w:val="ListParagraph"/>
        <w:ind w:left="2160"/>
        <w:jc w:val="both"/>
        <w:rPr>
          <w:rFonts w:ascii="Bookman Old Style" w:hAnsi="Bookman Old Style"/>
          <w:sz w:val="28"/>
          <w:szCs w:val="28"/>
          <w:u w:val="single"/>
        </w:rPr>
      </w:pPr>
    </w:p>
    <w:p w14:paraId="49DCE98C" w14:textId="77777777" w:rsidR="004932E2" w:rsidRPr="004932E2" w:rsidRDefault="004932E2" w:rsidP="00820388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What are the spiritual gifts? </w:t>
      </w:r>
    </w:p>
    <w:p w14:paraId="3AF88C6E" w14:textId="77777777" w:rsidR="004932E2" w:rsidRPr="004932E2" w:rsidRDefault="004932E2" w:rsidP="00820388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Spiritual gifts listed in six passages in the NT</w:t>
      </w:r>
    </w:p>
    <w:p w14:paraId="6C30395E" w14:textId="77777777" w:rsidR="004932E2" w:rsidRPr="004932E2" w:rsidRDefault="004932E2" w:rsidP="00820388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Different types of spiritual gifts </w:t>
      </w:r>
    </w:p>
    <w:p w14:paraId="1115AA16" w14:textId="77777777" w:rsidR="004932E2" w:rsidRPr="004932E2" w:rsidRDefault="004932E2" w:rsidP="00820388">
      <w:pPr>
        <w:pStyle w:val="ListParagraph"/>
        <w:numPr>
          <w:ilvl w:val="0"/>
          <w:numId w:val="37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How should today’s church approach spiritual gifts?</w:t>
      </w:r>
    </w:p>
    <w:p w14:paraId="072AC6DE" w14:textId="77777777" w:rsidR="004932E2" w:rsidRDefault="004932E2" w:rsidP="004932E2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14:paraId="0F1BE0F5" w14:textId="77777777" w:rsidR="004932E2" w:rsidRPr="004932E2" w:rsidRDefault="004932E2" w:rsidP="00820388">
      <w:pPr>
        <w:pStyle w:val="ListParagraph"/>
        <w:numPr>
          <w:ilvl w:val="0"/>
          <w:numId w:val="35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The Cessationist Debate </w:t>
      </w:r>
    </w:p>
    <w:p w14:paraId="3B91D439" w14:textId="77777777" w:rsidR="004932E2" w:rsidRPr="00FE2E6E" w:rsidRDefault="00FE2E6E" w:rsidP="00820388">
      <w:pPr>
        <w:pStyle w:val="ListParagraph"/>
        <w:numPr>
          <w:ilvl w:val="0"/>
          <w:numId w:val="38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Are some spiritual gifts no longer active today? </w:t>
      </w:r>
    </w:p>
    <w:p w14:paraId="6487518B" w14:textId="77777777" w:rsidR="00FE2E6E" w:rsidRPr="00FE2E6E" w:rsidRDefault="00FE2E6E" w:rsidP="00820388">
      <w:pPr>
        <w:pStyle w:val="ListParagraph"/>
        <w:numPr>
          <w:ilvl w:val="0"/>
          <w:numId w:val="38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Why </w:t>
      </w:r>
      <w:r w:rsidRPr="00FE2E6E">
        <w:rPr>
          <w:rFonts w:ascii="Bookman Old Style" w:hAnsi="Bookman Old Style"/>
          <w:i/>
          <w:sz w:val="28"/>
          <w:szCs w:val="28"/>
        </w:rPr>
        <w:t>1 Corinthians 13:8-13</w:t>
      </w:r>
      <w:r>
        <w:rPr>
          <w:rFonts w:ascii="Bookman Old Style" w:hAnsi="Bookman Old Style"/>
          <w:sz w:val="28"/>
          <w:szCs w:val="28"/>
        </w:rPr>
        <w:t xml:space="preserve"> is not talking about spiritual gifts </w:t>
      </w:r>
    </w:p>
    <w:p w14:paraId="36501C3C" w14:textId="77777777" w:rsidR="00FE2E6E" w:rsidRPr="002D3635" w:rsidRDefault="002D3635" w:rsidP="00820388">
      <w:pPr>
        <w:pStyle w:val="ListParagraph"/>
        <w:numPr>
          <w:ilvl w:val="0"/>
          <w:numId w:val="38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Cessationist &amp; Charismatics need each other </w:t>
      </w:r>
    </w:p>
    <w:p w14:paraId="3A58025D" w14:textId="77777777" w:rsidR="002D3635" w:rsidRPr="003946DE" w:rsidRDefault="002D3635" w:rsidP="00820388">
      <w:pPr>
        <w:pStyle w:val="ListParagraph"/>
        <w:numPr>
          <w:ilvl w:val="0"/>
          <w:numId w:val="38"/>
        </w:numPr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Don’t put out the Spirit’s fire </w:t>
      </w:r>
    </w:p>
    <w:p w14:paraId="5D5F7815" w14:textId="77777777" w:rsidR="003946DE" w:rsidRDefault="003946DE" w:rsidP="003946DE">
      <w:pPr>
        <w:jc w:val="both"/>
        <w:rPr>
          <w:rFonts w:ascii="Bookman Old Style" w:hAnsi="Bookman Old Style"/>
          <w:sz w:val="28"/>
          <w:szCs w:val="28"/>
          <w:u w:val="single"/>
        </w:rPr>
      </w:pPr>
    </w:p>
    <w:p w14:paraId="328EB6B7" w14:textId="77777777" w:rsidR="003946DE" w:rsidRDefault="003946DE" w:rsidP="003946DE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045257" w14:textId="77777777" w:rsidR="003946DE" w:rsidRDefault="003946DE" w:rsidP="003946DE">
      <w:pPr>
        <w:jc w:val="both"/>
        <w:rPr>
          <w:rFonts w:ascii="Bookman Old Style" w:hAnsi="Bookman Old Style"/>
          <w:sz w:val="28"/>
          <w:szCs w:val="28"/>
        </w:rPr>
      </w:pPr>
    </w:p>
    <w:p w14:paraId="48D78E80" w14:textId="77777777" w:rsidR="00CB7510" w:rsidRPr="00CB7510" w:rsidRDefault="00CB7510" w:rsidP="003946DE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Bible References: </w:t>
      </w:r>
    </w:p>
    <w:p w14:paraId="10829580" w14:textId="77777777" w:rsidR="003946DE" w:rsidRDefault="003946DE" w:rsidP="003946DE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Systematic Theology References: </w:t>
      </w:r>
      <w:r w:rsidR="00CB7510">
        <w:rPr>
          <w:rFonts w:ascii="Bookman Old Style" w:hAnsi="Bookman Old Style"/>
          <w:sz w:val="28"/>
          <w:szCs w:val="28"/>
        </w:rPr>
        <w:t xml:space="preserve">Chapter 30 “The work of the Holy Spirit”, Chapter 39 “The Baptism and filling of the Holy Spirit” and Chapter 52 “The gifts of the Holy Spirit </w:t>
      </w:r>
    </w:p>
    <w:p w14:paraId="7CAE1089" w14:textId="77777777" w:rsidR="00CB7510" w:rsidRPr="00CB7510" w:rsidRDefault="00CB7510" w:rsidP="003946DE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u w:val="single"/>
        </w:rPr>
        <w:t xml:space="preserve">Questions about the role of the Holy Spirit in our lives and church today: </w:t>
      </w:r>
    </w:p>
    <w:p w14:paraId="3CBD4B16" w14:textId="77777777" w:rsidR="004932E2" w:rsidRDefault="004932E2" w:rsidP="004932E2">
      <w:pPr>
        <w:pStyle w:val="ListParagraph"/>
        <w:ind w:left="2160"/>
        <w:jc w:val="both"/>
        <w:rPr>
          <w:rFonts w:ascii="Bookman Old Style" w:hAnsi="Bookman Old Style"/>
          <w:sz w:val="28"/>
          <w:szCs w:val="28"/>
          <w:u w:val="single"/>
        </w:rPr>
      </w:pPr>
    </w:p>
    <w:p w14:paraId="44F65373" w14:textId="77777777" w:rsidR="00721F94" w:rsidRDefault="00721F94" w:rsidP="00721F94">
      <w:pPr>
        <w:pStyle w:val="ListParagraph"/>
        <w:jc w:val="both"/>
        <w:rPr>
          <w:rFonts w:ascii="Bookman Old Style" w:hAnsi="Bookman Old Style"/>
          <w:sz w:val="28"/>
          <w:szCs w:val="28"/>
          <w:u w:val="single"/>
        </w:rPr>
      </w:pPr>
    </w:p>
    <w:p w14:paraId="38EC2F0E" w14:textId="77777777" w:rsidR="00721F94" w:rsidRPr="00721F94" w:rsidRDefault="00721F94" w:rsidP="00721F94">
      <w:pPr>
        <w:pStyle w:val="ListParagraph"/>
        <w:jc w:val="both"/>
        <w:rPr>
          <w:rFonts w:ascii="Bookman Old Style" w:hAnsi="Bookman Old Style"/>
          <w:sz w:val="28"/>
          <w:szCs w:val="28"/>
        </w:rPr>
      </w:pPr>
    </w:p>
    <w:p w14:paraId="57D6027A" w14:textId="77777777" w:rsidR="00857749" w:rsidRPr="00857749" w:rsidRDefault="00857749" w:rsidP="00857749">
      <w:pPr>
        <w:rPr>
          <w:rFonts w:ascii="Bookman Old Style" w:hAnsi="Bookman Old Style"/>
          <w:sz w:val="28"/>
          <w:szCs w:val="28"/>
          <w:u w:val="single"/>
        </w:rPr>
      </w:pPr>
    </w:p>
    <w:p w14:paraId="4829ECB8" w14:textId="77777777" w:rsidR="00FA3EBF" w:rsidRPr="00FA3EBF" w:rsidRDefault="00FA3EBF" w:rsidP="00FA3EBF">
      <w:pPr>
        <w:ind w:left="1440"/>
        <w:rPr>
          <w:rFonts w:ascii="Bookman Old Style" w:hAnsi="Bookman Old Style"/>
          <w:sz w:val="28"/>
          <w:szCs w:val="28"/>
        </w:rPr>
      </w:pPr>
    </w:p>
    <w:p w14:paraId="0B6B25FD" w14:textId="77777777" w:rsidR="007F648E" w:rsidRDefault="007F648E" w:rsidP="007F648E">
      <w:pPr>
        <w:rPr>
          <w:rFonts w:ascii="Bookman Old Style" w:hAnsi="Bookman Old Style"/>
          <w:sz w:val="28"/>
          <w:szCs w:val="28"/>
        </w:rPr>
      </w:pPr>
    </w:p>
    <w:p w14:paraId="289D17E7" w14:textId="77777777" w:rsidR="007F648E" w:rsidRPr="007F648E" w:rsidRDefault="007F648E" w:rsidP="007F648E">
      <w:pPr>
        <w:rPr>
          <w:rFonts w:ascii="Bookman Old Style" w:hAnsi="Bookman Old Style"/>
          <w:sz w:val="28"/>
          <w:szCs w:val="28"/>
        </w:rPr>
      </w:pPr>
    </w:p>
    <w:p w14:paraId="2DAACD37" w14:textId="77777777" w:rsidR="008D436F" w:rsidRPr="008D436F" w:rsidRDefault="008D436F" w:rsidP="008D436F">
      <w:pPr>
        <w:rPr>
          <w:rFonts w:ascii="Bookman Old Style" w:hAnsi="Bookman Old Style"/>
          <w:sz w:val="28"/>
          <w:szCs w:val="28"/>
        </w:rPr>
      </w:pPr>
    </w:p>
    <w:p w14:paraId="0C8F77B9" w14:textId="77777777" w:rsidR="00172A96" w:rsidRPr="00B702CF" w:rsidRDefault="00172A96" w:rsidP="00172A96">
      <w:pPr>
        <w:rPr>
          <w:rFonts w:ascii="Bookman Old Style" w:hAnsi="Bookman Old Style"/>
          <w:sz w:val="28"/>
          <w:szCs w:val="28"/>
        </w:rPr>
      </w:pPr>
    </w:p>
    <w:p w14:paraId="76F0A548" w14:textId="77777777" w:rsidR="00172A96" w:rsidRPr="00B702CF" w:rsidRDefault="00172A96" w:rsidP="00172A96">
      <w:pPr>
        <w:rPr>
          <w:rFonts w:ascii="Bookman Old Style" w:hAnsi="Bookman Old Style"/>
          <w:sz w:val="28"/>
          <w:szCs w:val="28"/>
        </w:rPr>
      </w:pPr>
    </w:p>
    <w:p w14:paraId="0901BA63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22582BED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2B99F346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4C16858B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170DF96B" w14:textId="77777777" w:rsidR="0037364C" w:rsidRPr="00B702CF" w:rsidRDefault="0037364C" w:rsidP="001D38FC">
      <w:pPr>
        <w:jc w:val="center"/>
        <w:rPr>
          <w:sz w:val="28"/>
          <w:szCs w:val="28"/>
          <w:u w:val="single"/>
        </w:rPr>
      </w:pPr>
    </w:p>
    <w:p w14:paraId="0E264222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6CC3D808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3043A843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2E9AE7D6" w14:textId="77777777" w:rsidR="0037364C" w:rsidRDefault="0037364C" w:rsidP="001D38FC">
      <w:pPr>
        <w:jc w:val="center"/>
        <w:rPr>
          <w:sz w:val="48"/>
          <w:szCs w:val="48"/>
          <w:u w:val="single"/>
        </w:rPr>
      </w:pPr>
    </w:p>
    <w:p w14:paraId="07BCB9E3" w14:textId="77777777" w:rsidR="00563E53" w:rsidRDefault="00563E53" w:rsidP="00563E53">
      <w:pPr>
        <w:pStyle w:val="ListParagraph"/>
        <w:ind w:left="1080"/>
        <w:jc w:val="center"/>
        <w:rPr>
          <w:sz w:val="32"/>
          <w:szCs w:val="32"/>
        </w:rPr>
      </w:pPr>
    </w:p>
    <w:p w14:paraId="6E33F554" w14:textId="77777777" w:rsidR="00563E53" w:rsidRPr="00563E53" w:rsidRDefault="00563E53" w:rsidP="00563E53">
      <w:pPr>
        <w:pStyle w:val="ListParagraph"/>
        <w:ind w:left="1080"/>
        <w:jc w:val="center"/>
        <w:rPr>
          <w:sz w:val="32"/>
          <w:szCs w:val="32"/>
        </w:rPr>
      </w:pPr>
    </w:p>
    <w:p w14:paraId="5A579CBD" w14:textId="77777777" w:rsidR="00242AD8" w:rsidRPr="00242AD8" w:rsidRDefault="00242AD8" w:rsidP="00242AD8">
      <w:pPr>
        <w:pStyle w:val="ListParagraph"/>
        <w:ind w:left="1080"/>
        <w:jc w:val="center"/>
        <w:rPr>
          <w:sz w:val="32"/>
          <w:szCs w:val="32"/>
        </w:rPr>
      </w:pPr>
    </w:p>
    <w:p w14:paraId="6E24D700" w14:textId="77777777" w:rsidR="00242AD8" w:rsidRDefault="00242AD8" w:rsidP="00242AD8">
      <w:pPr>
        <w:pStyle w:val="ListParagraph"/>
        <w:ind w:left="1080"/>
        <w:rPr>
          <w:sz w:val="44"/>
          <w:szCs w:val="44"/>
          <w:u w:val="single"/>
        </w:rPr>
      </w:pPr>
    </w:p>
    <w:p w14:paraId="1658FAC3" w14:textId="77777777" w:rsidR="001D38FC" w:rsidRPr="001D38FC" w:rsidRDefault="001D38FC" w:rsidP="001D38FC">
      <w:pPr>
        <w:jc w:val="center"/>
        <w:rPr>
          <w:sz w:val="32"/>
          <w:szCs w:val="32"/>
          <w:u w:val="single"/>
        </w:rPr>
      </w:pPr>
    </w:p>
    <w:p w14:paraId="6E98C3B5" w14:textId="77777777" w:rsidR="001D38FC" w:rsidRDefault="001D38FC" w:rsidP="001D38FC">
      <w:pPr>
        <w:pStyle w:val="ListParagraph"/>
        <w:ind w:left="1080"/>
        <w:rPr>
          <w:sz w:val="32"/>
          <w:szCs w:val="32"/>
        </w:rPr>
      </w:pPr>
    </w:p>
    <w:p w14:paraId="7598F1C9" w14:textId="77777777" w:rsidR="001D38FC" w:rsidRPr="001D38FC" w:rsidRDefault="001D38FC" w:rsidP="001D38FC">
      <w:pPr>
        <w:pStyle w:val="ListParagraph"/>
        <w:ind w:left="1080"/>
        <w:rPr>
          <w:sz w:val="32"/>
          <w:szCs w:val="32"/>
        </w:rPr>
      </w:pPr>
    </w:p>
    <w:p w14:paraId="07808FC1" w14:textId="77777777" w:rsidR="001D38FC" w:rsidRPr="001D38FC" w:rsidRDefault="001D38FC" w:rsidP="001D38FC">
      <w:pPr>
        <w:pStyle w:val="ListParagraph"/>
        <w:ind w:left="1080"/>
        <w:jc w:val="center"/>
        <w:rPr>
          <w:sz w:val="32"/>
          <w:szCs w:val="32"/>
        </w:rPr>
      </w:pPr>
    </w:p>
    <w:p w14:paraId="6A178998" w14:textId="77777777" w:rsidR="001D38FC" w:rsidRPr="001D38FC" w:rsidRDefault="001D38FC" w:rsidP="001D38FC">
      <w:pPr>
        <w:jc w:val="center"/>
        <w:rPr>
          <w:sz w:val="32"/>
          <w:szCs w:val="32"/>
        </w:rPr>
      </w:pPr>
    </w:p>
    <w:p w14:paraId="24068C0C" w14:textId="77777777" w:rsidR="007B41A3" w:rsidRPr="007B41A3" w:rsidRDefault="007B41A3" w:rsidP="007B41A3">
      <w:pPr>
        <w:jc w:val="center"/>
        <w:rPr>
          <w:sz w:val="28"/>
          <w:szCs w:val="28"/>
        </w:rPr>
      </w:pPr>
    </w:p>
    <w:sectPr w:rsidR="007B41A3" w:rsidRPr="007B4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B28"/>
    <w:multiLevelType w:val="hybridMultilevel"/>
    <w:tmpl w:val="67C6B7CA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6FF2066"/>
    <w:multiLevelType w:val="hybridMultilevel"/>
    <w:tmpl w:val="563CB000"/>
    <w:lvl w:ilvl="0" w:tplc="6A12B5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D31B0"/>
    <w:multiLevelType w:val="hybridMultilevel"/>
    <w:tmpl w:val="B9FEC19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82198"/>
    <w:multiLevelType w:val="hybridMultilevel"/>
    <w:tmpl w:val="FAB47650"/>
    <w:lvl w:ilvl="0" w:tplc="6BE0D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66386"/>
    <w:multiLevelType w:val="hybridMultilevel"/>
    <w:tmpl w:val="529CB576"/>
    <w:lvl w:ilvl="0" w:tplc="82069E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33185"/>
    <w:multiLevelType w:val="hybridMultilevel"/>
    <w:tmpl w:val="F30803B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FD2FA8"/>
    <w:multiLevelType w:val="hybridMultilevel"/>
    <w:tmpl w:val="022E11C4"/>
    <w:lvl w:ilvl="0" w:tplc="192CF5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810DFC"/>
    <w:multiLevelType w:val="hybridMultilevel"/>
    <w:tmpl w:val="4C1E859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B117CF"/>
    <w:multiLevelType w:val="hybridMultilevel"/>
    <w:tmpl w:val="4170C61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9BD6031"/>
    <w:multiLevelType w:val="hybridMultilevel"/>
    <w:tmpl w:val="8D86AEDE"/>
    <w:lvl w:ilvl="0" w:tplc="A030F2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F95606"/>
    <w:multiLevelType w:val="hybridMultilevel"/>
    <w:tmpl w:val="B4BE91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5A50CB"/>
    <w:multiLevelType w:val="hybridMultilevel"/>
    <w:tmpl w:val="8CF63D6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BB1FE7"/>
    <w:multiLevelType w:val="hybridMultilevel"/>
    <w:tmpl w:val="36C8058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B0450FD"/>
    <w:multiLevelType w:val="hybridMultilevel"/>
    <w:tmpl w:val="088C5612"/>
    <w:lvl w:ilvl="0" w:tplc="F7066D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1C7A1F"/>
    <w:multiLevelType w:val="hybridMultilevel"/>
    <w:tmpl w:val="8284A48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FC421B"/>
    <w:multiLevelType w:val="hybridMultilevel"/>
    <w:tmpl w:val="993AF61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B12173"/>
    <w:multiLevelType w:val="hybridMultilevel"/>
    <w:tmpl w:val="E4762F28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47E72C5F"/>
    <w:multiLevelType w:val="hybridMultilevel"/>
    <w:tmpl w:val="DD1049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66054C"/>
    <w:multiLevelType w:val="hybridMultilevel"/>
    <w:tmpl w:val="C9E8874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9D5468A"/>
    <w:multiLevelType w:val="hybridMultilevel"/>
    <w:tmpl w:val="DC4A992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C882F99"/>
    <w:multiLevelType w:val="hybridMultilevel"/>
    <w:tmpl w:val="DD9E8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E188A"/>
    <w:multiLevelType w:val="hybridMultilevel"/>
    <w:tmpl w:val="1B16637C"/>
    <w:lvl w:ilvl="0" w:tplc="F064E8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704BE8"/>
    <w:multiLevelType w:val="hybridMultilevel"/>
    <w:tmpl w:val="8CE0FF4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38C5F6C"/>
    <w:multiLevelType w:val="hybridMultilevel"/>
    <w:tmpl w:val="0E7ADE3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E8154E"/>
    <w:multiLevelType w:val="hybridMultilevel"/>
    <w:tmpl w:val="F070C24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6565A1A"/>
    <w:multiLevelType w:val="hybridMultilevel"/>
    <w:tmpl w:val="AD3C79A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BA7A8B"/>
    <w:multiLevelType w:val="hybridMultilevel"/>
    <w:tmpl w:val="0E6A705A"/>
    <w:lvl w:ilvl="0" w:tplc="A790D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71F5A"/>
    <w:multiLevelType w:val="hybridMultilevel"/>
    <w:tmpl w:val="F02206C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6436E63"/>
    <w:multiLevelType w:val="hybridMultilevel"/>
    <w:tmpl w:val="DA4AE7D4"/>
    <w:lvl w:ilvl="0" w:tplc="3E96902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79E52B2"/>
    <w:multiLevelType w:val="hybridMultilevel"/>
    <w:tmpl w:val="81B47FF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86F49CD"/>
    <w:multiLevelType w:val="hybridMultilevel"/>
    <w:tmpl w:val="61B25FF0"/>
    <w:lvl w:ilvl="0" w:tplc="84E4A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006A4"/>
    <w:multiLevelType w:val="hybridMultilevel"/>
    <w:tmpl w:val="361644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8289A"/>
    <w:multiLevelType w:val="hybridMultilevel"/>
    <w:tmpl w:val="91EC746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3C103EC"/>
    <w:multiLevelType w:val="hybridMultilevel"/>
    <w:tmpl w:val="8F4E4770"/>
    <w:lvl w:ilvl="0" w:tplc="55C4B2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214D5"/>
    <w:multiLevelType w:val="hybridMultilevel"/>
    <w:tmpl w:val="E188C61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D0C780F"/>
    <w:multiLevelType w:val="hybridMultilevel"/>
    <w:tmpl w:val="2F542984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 w15:restartNumberingAfterBreak="0">
    <w:nsid w:val="7F3E31B2"/>
    <w:multiLevelType w:val="hybridMultilevel"/>
    <w:tmpl w:val="6812129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F07C15"/>
    <w:multiLevelType w:val="hybridMultilevel"/>
    <w:tmpl w:val="1728CA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3045624">
    <w:abstractNumId w:val="31"/>
  </w:num>
  <w:num w:numId="2" w16cid:durableId="1850564576">
    <w:abstractNumId w:val="28"/>
  </w:num>
  <w:num w:numId="3" w16cid:durableId="1790391008">
    <w:abstractNumId w:val="20"/>
  </w:num>
  <w:num w:numId="4" w16cid:durableId="1510103773">
    <w:abstractNumId w:val="16"/>
  </w:num>
  <w:num w:numId="5" w16cid:durableId="1430465286">
    <w:abstractNumId w:val="35"/>
  </w:num>
  <w:num w:numId="6" w16cid:durableId="904878286">
    <w:abstractNumId w:val="0"/>
  </w:num>
  <w:num w:numId="7" w16cid:durableId="2084176207">
    <w:abstractNumId w:val="37"/>
  </w:num>
  <w:num w:numId="8" w16cid:durableId="1274165337">
    <w:abstractNumId w:val="12"/>
  </w:num>
  <w:num w:numId="9" w16cid:durableId="1706101370">
    <w:abstractNumId w:val="2"/>
  </w:num>
  <w:num w:numId="10" w16cid:durableId="43606176">
    <w:abstractNumId w:val="11"/>
  </w:num>
  <w:num w:numId="11" w16cid:durableId="879126447">
    <w:abstractNumId w:val="21"/>
  </w:num>
  <w:num w:numId="12" w16cid:durableId="1649508151">
    <w:abstractNumId w:val="15"/>
  </w:num>
  <w:num w:numId="13" w16cid:durableId="723211433">
    <w:abstractNumId w:val="25"/>
  </w:num>
  <w:num w:numId="14" w16cid:durableId="913705864">
    <w:abstractNumId w:val="3"/>
  </w:num>
  <w:num w:numId="15" w16cid:durableId="1311640340">
    <w:abstractNumId w:val="30"/>
  </w:num>
  <w:num w:numId="16" w16cid:durableId="790973566">
    <w:abstractNumId w:val="17"/>
  </w:num>
  <w:num w:numId="17" w16cid:durableId="1426002832">
    <w:abstractNumId w:val="23"/>
  </w:num>
  <w:num w:numId="18" w16cid:durableId="304552672">
    <w:abstractNumId w:val="14"/>
  </w:num>
  <w:num w:numId="19" w16cid:durableId="1728801633">
    <w:abstractNumId w:val="4"/>
  </w:num>
  <w:num w:numId="20" w16cid:durableId="541789829">
    <w:abstractNumId w:val="10"/>
  </w:num>
  <w:num w:numId="21" w16cid:durableId="49309554">
    <w:abstractNumId w:val="18"/>
  </w:num>
  <w:num w:numId="22" w16cid:durableId="591357906">
    <w:abstractNumId w:val="27"/>
  </w:num>
  <w:num w:numId="23" w16cid:durableId="1557207845">
    <w:abstractNumId w:val="33"/>
  </w:num>
  <w:num w:numId="24" w16cid:durableId="1729109081">
    <w:abstractNumId w:val="19"/>
  </w:num>
  <w:num w:numId="25" w16cid:durableId="1360279536">
    <w:abstractNumId w:val="5"/>
  </w:num>
  <w:num w:numId="26" w16cid:durableId="547298757">
    <w:abstractNumId w:val="6"/>
  </w:num>
  <w:num w:numId="27" w16cid:durableId="529296297">
    <w:abstractNumId w:val="26"/>
  </w:num>
  <w:num w:numId="28" w16cid:durableId="1488742566">
    <w:abstractNumId w:val="1"/>
  </w:num>
  <w:num w:numId="29" w16cid:durableId="773788252">
    <w:abstractNumId w:val="34"/>
  </w:num>
  <w:num w:numId="30" w16cid:durableId="517431022">
    <w:abstractNumId w:val="29"/>
  </w:num>
  <w:num w:numId="31" w16cid:durableId="967204716">
    <w:abstractNumId w:val="9"/>
  </w:num>
  <w:num w:numId="32" w16cid:durableId="1533575131">
    <w:abstractNumId w:val="22"/>
  </w:num>
  <w:num w:numId="33" w16cid:durableId="242103791">
    <w:abstractNumId w:val="36"/>
  </w:num>
  <w:num w:numId="34" w16cid:durableId="1205799800">
    <w:abstractNumId w:val="7"/>
  </w:num>
  <w:num w:numId="35" w16cid:durableId="919027388">
    <w:abstractNumId w:val="13"/>
  </w:num>
  <w:num w:numId="36" w16cid:durableId="1645692581">
    <w:abstractNumId w:val="8"/>
  </w:num>
  <w:num w:numId="37" w16cid:durableId="1678380450">
    <w:abstractNumId w:val="32"/>
  </w:num>
  <w:num w:numId="38" w16cid:durableId="982391855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9D"/>
    <w:rsid w:val="0000251F"/>
    <w:rsid w:val="0006742D"/>
    <w:rsid w:val="0008128F"/>
    <w:rsid w:val="00094221"/>
    <w:rsid w:val="000A5F87"/>
    <w:rsid w:val="000E011B"/>
    <w:rsid w:val="000E3AB2"/>
    <w:rsid w:val="000F1A02"/>
    <w:rsid w:val="0010642B"/>
    <w:rsid w:val="00114186"/>
    <w:rsid w:val="001444DF"/>
    <w:rsid w:val="00172A96"/>
    <w:rsid w:val="0019041A"/>
    <w:rsid w:val="001B7422"/>
    <w:rsid w:val="001C5A08"/>
    <w:rsid w:val="001D28B5"/>
    <w:rsid w:val="001D38FC"/>
    <w:rsid w:val="001D6C3F"/>
    <w:rsid w:val="001E471F"/>
    <w:rsid w:val="00242AD8"/>
    <w:rsid w:val="0026197A"/>
    <w:rsid w:val="002667F5"/>
    <w:rsid w:val="00273132"/>
    <w:rsid w:val="002A03C6"/>
    <w:rsid w:val="002D3635"/>
    <w:rsid w:val="002E1100"/>
    <w:rsid w:val="002F20B8"/>
    <w:rsid w:val="002F5250"/>
    <w:rsid w:val="00317431"/>
    <w:rsid w:val="00323133"/>
    <w:rsid w:val="0037364C"/>
    <w:rsid w:val="00383520"/>
    <w:rsid w:val="003946DE"/>
    <w:rsid w:val="003A6D24"/>
    <w:rsid w:val="003C2CE3"/>
    <w:rsid w:val="003E4688"/>
    <w:rsid w:val="003E4D06"/>
    <w:rsid w:val="003E5DCD"/>
    <w:rsid w:val="00425456"/>
    <w:rsid w:val="00425703"/>
    <w:rsid w:val="00426DDE"/>
    <w:rsid w:val="00435354"/>
    <w:rsid w:val="00445736"/>
    <w:rsid w:val="004647BE"/>
    <w:rsid w:val="004932E2"/>
    <w:rsid w:val="004B6AF3"/>
    <w:rsid w:val="004C0326"/>
    <w:rsid w:val="004D0EB2"/>
    <w:rsid w:val="0050157D"/>
    <w:rsid w:val="00504BC7"/>
    <w:rsid w:val="00535573"/>
    <w:rsid w:val="00561F22"/>
    <w:rsid w:val="00563E53"/>
    <w:rsid w:val="005871AC"/>
    <w:rsid w:val="00591301"/>
    <w:rsid w:val="00595585"/>
    <w:rsid w:val="005A3CD4"/>
    <w:rsid w:val="005C0FB3"/>
    <w:rsid w:val="005F44FF"/>
    <w:rsid w:val="00626630"/>
    <w:rsid w:val="0063444C"/>
    <w:rsid w:val="006409F9"/>
    <w:rsid w:val="00677F91"/>
    <w:rsid w:val="006900C1"/>
    <w:rsid w:val="0069017B"/>
    <w:rsid w:val="006A3D4C"/>
    <w:rsid w:val="006E2680"/>
    <w:rsid w:val="006F2448"/>
    <w:rsid w:val="00702872"/>
    <w:rsid w:val="00712DE5"/>
    <w:rsid w:val="00721F94"/>
    <w:rsid w:val="00763D54"/>
    <w:rsid w:val="007665D9"/>
    <w:rsid w:val="0077024D"/>
    <w:rsid w:val="00777021"/>
    <w:rsid w:val="00781EA8"/>
    <w:rsid w:val="00796EE2"/>
    <w:rsid w:val="007A6963"/>
    <w:rsid w:val="007B41A3"/>
    <w:rsid w:val="007B6B5B"/>
    <w:rsid w:val="007B70A6"/>
    <w:rsid w:val="007C7E2D"/>
    <w:rsid w:val="007E196D"/>
    <w:rsid w:val="007F648E"/>
    <w:rsid w:val="00814275"/>
    <w:rsid w:val="00814503"/>
    <w:rsid w:val="00820388"/>
    <w:rsid w:val="0084048D"/>
    <w:rsid w:val="00857749"/>
    <w:rsid w:val="00897D4D"/>
    <w:rsid w:val="008D436F"/>
    <w:rsid w:val="009049BA"/>
    <w:rsid w:val="009057C4"/>
    <w:rsid w:val="00905D93"/>
    <w:rsid w:val="00915D4A"/>
    <w:rsid w:val="00922BD5"/>
    <w:rsid w:val="00940B95"/>
    <w:rsid w:val="00967F04"/>
    <w:rsid w:val="0099073D"/>
    <w:rsid w:val="009A2819"/>
    <w:rsid w:val="009B34DD"/>
    <w:rsid w:val="009C5003"/>
    <w:rsid w:val="009D2884"/>
    <w:rsid w:val="00A404F0"/>
    <w:rsid w:val="00A4407F"/>
    <w:rsid w:val="00A7290A"/>
    <w:rsid w:val="00AF733C"/>
    <w:rsid w:val="00B11F6A"/>
    <w:rsid w:val="00B702CF"/>
    <w:rsid w:val="00BA0D70"/>
    <w:rsid w:val="00BA1EDE"/>
    <w:rsid w:val="00BC3351"/>
    <w:rsid w:val="00C5371D"/>
    <w:rsid w:val="00C76C2F"/>
    <w:rsid w:val="00CB0AB6"/>
    <w:rsid w:val="00CB7510"/>
    <w:rsid w:val="00CD07A4"/>
    <w:rsid w:val="00D24C2E"/>
    <w:rsid w:val="00D8359D"/>
    <w:rsid w:val="00D92295"/>
    <w:rsid w:val="00DD6706"/>
    <w:rsid w:val="00DF0240"/>
    <w:rsid w:val="00E15539"/>
    <w:rsid w:val="00E22152"/>
    <w:rsid w:val="00E22184"/>
    <w:rsid w:val="00E457D2"/>
    <w:rsid w:val="00E476B8"/>
    <w:rsid w:val="00E60431"/>
    <w:rsid w:val="00E63A9D"/>
    <w:rsid w:val="00E652BC"/>
    <w:rsid w:val="00E661F7"/>
    <w:rsid w:val="00E67C83"/>
    <w:rsid w:val="00E93C36"/>
    <w:rsid w:val="00EA7916"/>
    <w:rsid w:val="00ED6406"/>
    <w:rsid w:val="00EE4D36"/>
    <w:rsid w:val="00EE6289"/>
    <w:rsid w:val="00EF4347"/>
    <w:rsid w:val="00F00F83"/>
    <w:rsid w:val="00F13B42"/>
    <w:rsid w:val="00F141EB"/>
    <w:rsid w:val="00F254A1"/>
    <w:rsid w:val="00F442AB"/>
    <w:rsid w:val="00F46927"/>
    <w:rsid w:val="00F73FB8"/>
    <w:rsid w:val="00F75200"/>
    <w:rsid w:val="00FA3EBF"/>
    <w:rsid w:val="00FA4547"/>
    <w:rsid w:val="00FC4627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7838"/>
  <w15:chartTrackingRefBased/>
  <w15:docId w15:val="{B15EC26C-DF0A-4B63-A67D-66300EB3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6261-B725-4FA3-8C84-0BFFCFF4A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itchell</dc:creator>
  <cp:keywords/>
  <dc:description/>
  <cp:lastModifiedBy>Stephen Mitchell</cp:lastModifiedBy>
  <cp:revision>2</cp:revision>
  <dcterms:created xsi:type="dcterms:W3CDTF">2022-10-18T18:30:00Z</dcterms:created>
  <dcterms:modified xsi:type="dcterms:W3CDTF">2022-10-18T18:30:00Z</dcterms:modified>
</cp:coreProperties>
</file>